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8CD6" w14:textId="77777777" w:rsidR="00A17A9B" w:rsidRPr="00D40809" w:rsidRDefault="00A17A9B" w:rsidP="00E05AD3">
      <w:pPr>
        <w:spacing w:after="0" w:line="276" w:lineRule="auto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03A5E1" w14:textId="4B447E04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0809"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TODOL</w:t>
      </w:r>
      <w:r w:rsidR="00096D5C" w:rsidRPr="00D40809"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Pr="00D40809"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ÍA </w:t>
      </w:r>
    </w:p>
    <w:p w14:paraId="1F5D8B07" w14:textId="77777777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2EF96F" w14:textId="0A880612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0809"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:</w:t>
      </w:r>
    </w:p>
    <w:p w14:paraId="303C0B3E" w14:textId="77777777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B19CAC" w14:textId="322AA759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0809"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CRUM</w:t>
      </w:r>
    </w:p>
    <w:p w14:paraId="2962CDB0" w14:textId="4E798FEF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93AA1A" w14:textId="43F17EF6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A08334" w14:textId="02D62195" w:rsidR="00A17A9B" w:rsidRPr="00D40809" w:rsidRDefault="00A17A9B" w:rsidP="00E05AD3">
      <w:pPr>
        <w:spacing w:after="0" w:line="276" w:lineRule="auto"/>
        <w:jc w:val="center"/>
        <w:rPr>
          <w:rFonts w:ascii="Times New Roman" w:hAnsi="Times New Roman" w:cs="Times New Roman"/>
          <w:b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D313BD" w14:textId="4EF6805D" w:rsidR="00B850D5" w:rsidRDefault="00A17A9B" w:rsidP="00E05AD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 w:rsidRPr="00D40809">
        <w:rPr>
          <w:rFonts w:ascii="Times New Roman" w:hAnsi="Times New Roman" w:cs="Times New Roman"/>
          <w:sz w:val="24"/>
          <w:szCs w:val="24"/>
        </w:rPr>
        <w:t>Álvaro Redondo Pérez</w:t>
      </w:r>
    </w:p>
    <w:p w14:paraId="18F5FF59" w14:textId="6B9FA284" w:rsidR="00BE34A3" w:rsidRPr="00BE34A3" w:rsidRDefault="00B850D5" w:rsidP="00BE3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721C82" w14:textId="3051C263" w:rsidR="00295BE3" w:rsidRDefault="00295BE3" w:rsidP="00100E5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lastRenderedPageBreak/>
        <w:t>Concepto………………………………………………...</w:t>
      </w:r>
      <w:r w:rsidR="008B2DD2">
        <w:rPr>
          <w:rFonts w:ascii="Times New Roman" w:hAnsi="Times New Roman" w:cs="Times New Roman"/>
          <w:sz w:val="32"/>
          <w:szCs w:val="32"/>
        </w:rPr>
        <w:t>3</w:t>
      </w:r>
    </w:p>
    <w:p w14:paraId="4B9B2DA0" w14:textId="7B9FD15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3D2EE62D" w14:textId="7777777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6F3E8E0A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F8B3AEA" w14:textId="4DDBF6F7" w:rsidR="00295BE3" w:rsidRDefault="00295BE3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Características…………………………………………...</w:t>
      </w:r>
      <w:r w:rsidR="008B2DD2">
        <w:rPr>
          <w:rFonts w:ascii="Times New Roman" w:hAnsi="Times New Roman" w:cs="Times New Roman"/>
          <w:sz w:val="32"/>
          <w:szCs w:val="32"/>
        </w:rPr>
        <w:t>3</w:t>
      </w:r>
    </w:p>
    <w:p w14:paraId="0A9E39C6" w14:textId="731B24D0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3602F21" w14:textId="1A53F6C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22EE1F9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34D0048" w14:textId="4BFCF0A9" w:rsidR="00295BE3" w:rsidRDefault="00295BE3" w:rsidP="00100E59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Roles en scrum……………………………………..........</w:t>
      </w:r>
      <w:r w:rsidR="008B2DD2">
        <w:rPr>
          <w:rFonts w:ascii="Times New Roman" w:hAnsi="Times New Roman" w:cs="Times New Roman"/>
          <w:sz w:val="32"/>
          <w:szCs w:val="32"/>
        </w:rPr>
        <w:t>3</w:t>
      </w:r>
    </w:p>
    <w:p w14:paraId="41A95DFC" w14:textId="1987572E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8282FE3" w14:textId="5C267936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B050314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7549A41" w14:textId="38C20FCD" w:rsidR="00295BE3" w:rsidRDefault="00295BE3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Ciclo de trabajo……………………………………</w:t>
      </w:r>
      <w:proofErr w:type="gramStart"/>
      <w:r w:rsidRPr="00D40809">
        <w:rPr>
          <w:rFonts w:ascii="Times New Roman" w:hAnsi="Times New Roman" w:cs="Times New Roman"/>
          <w:sz w:val="32"/>
          <w:szCs w:val="32"/>
        </w:rPr>
        <w:t>…</w:t>
      </w:r>
      <w:r w:rsidR="00753794">
        <w:rPr>
          <w:rFonts w:ascii="Times New Roman" w:hAnsi="Times New Roman" w:cs="Times New Roman"/>
          <w:sz w:val="32"/>
          <w:szCs w:val="32"/>
        </w:rPr>
        <w:t>….</w:t>
      </w:r>
      <w:proofErr w:type="gramEnd"/>
      <w:r w:rsidR="001C7F1C">
        <w:rPr>
          <w:rFonts w:ascii="Times New Roman" w:hAnsi="Times New Roman" w:cs="Times New Roman"/>
          <w:sz w:val="32"/>
          <w:szCs w:val="32"/>
        </w:rPr>
        <w:t>4</w:t>
      </w:r>
    </w:p>
    <w:p w14:paraId="07E4FA87" w14:textId="766BB25B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CA6386F" w14:textId="0627B9AC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3D0AA346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ED3CE37" w14:textId="2FCFB90A" w:rsidR="00295BE3" w:rsidRDefault="00295BE3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Documentos………………………………………......</w:t>
      </w:r>
      <w:r w:rsidR="00753794">
        <w:rPr>
          <w:rFonts w:ascii="Times New Roman" w:hAnsi="Times New Roman" w:cs="Times New Roman"/>
          <w:sz w:val="32"/>
          <w:szCs w:val="32"/>
        </w:rPr>
        <w:t>....</w:t>
      </w:r>
      <w:r w:rsidR="001C7F1C">
        <w:rPr>
          <w:rFonts w:ascii="Times New Roman" w:hAnsi="Times New Roman" w:cs="Times New Roman"/>
          <w:sz w:val="32"/>
          <w:szCs w:val="32"/>
        </w:rPr>
        <w:t>5</w:t>
      </w:r>
    </w:p>
    <w:p w14:paraId="4EFA8FBF" w14:textId="7D69676D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FB1C705" w14:textId="45D5C27D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3492FE04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D36234E" w14:textId="722CDF8F" w:rsidR="00295BE3" w:rsidRDefault="00295BE3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Beneficios…………………………………………</w:t>
      </w:r>
      <w:proofErr w:type="gramStart"/>
      <w:r w:rsidRPr="00D40809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826B0B">
        <w:rPr>
          <w:rFonts w:ascii="Times New Roman" w:hAnsi="Times New Roman" w:cs="Times New Roman"/>
          <w:sz w:val="32"/>
          <w:szCs w:val="32"/>
        </w:rPr>
        <w:t>6</w:t>
      </w:r>
    </w:p>
    <w:p w14:paraId="3E895B7F" w14:textId="3687FC5E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9E964D6" w14:textId="65C6A191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03113EA" w14:textId="77777777" w:rsidR="00BE34A3" w:rsidRPr="00100E59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02421986" w14:textId="29CE328C" w:rsidR="00295BE3" w:rsidRDefault="00295BE3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0809">
        <w:rPr>
          <w:rFonts w:ascii="Times New Roman" w:hAnsi="Times New Roman" w:cs="Times New Roman"/>
          <w:sz w:val="32"/>
          <w:szCs w:val="32"/>
        </w:rPr>
        <w:t>Ejemplo práctico……………………………………</w:t>
      </w:r>
      <w:r w:rsidR="00753794">
        <w:rPr>
          <w:rFonts w:ascii="Times New Roman" w:hAnsi="Times New Roman" w:cs="Times New Roman"/>
          <w:sz w:val="32"/>
          <w:szCs w:val="32"/>
        </w:rPr>
        <w:t>…...</w:t>
      </w:r>
      <w:r w:rsidR="00826B0B">
        <w:rPr>
          <w:rFonts w:ascii="Times New Roman" w:hAnsi="Times New Roman" w:cs="Times New Roman"/>
          <w:sz w:val="32"/>
          <w:szCs w:val="32"/>
        </w:rPr>
        <w:t>7</w:t>
      </w:r>
    </w:p>
    <w:p w14:paraId="6675DF4D" w14:textId="530480E3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6ED15E3A" w14:textId="3631490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1BCB6AA3" w14:textId="7777777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324A9340" w14:textId="7118C822" w:rsidR="00753794" w:rsidRDefault="00695C42" w:rsidP="00E05AD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lexión final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100E59">
        <w:rPr>
          <w:rFonts w:ascii="Times New Roman" w:hAnsi="Times New Roman" w:cs="Times New Roman"/>
          <w:sz w:val="32"/>
          <w:szCs w:val="32"/>
        </w:rPr>
        <w:t>9</w:t>
      </w:r>
    </w:p>
    <w:p w14:paraId="5EC2C44C" w14:textId="70F192DD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E9C20C4" w14:textId="46A2026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5043055B" w14:textId="77777777" w:rsidR="00BE34A3" w:rsidRDefault="00BE34A3" w:rsidP="00BE34A3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BCAE152" w14:textId="47F181EF" w:rsidR="00295BE3" w:rsidRPr="008C7E58" w:rsidRDefault="00100E59" w:rsidP="008C7E5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ebgrafia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...10</w:t>
      </w:r>
    </w:p>
    <w:p w14:paraId="10B3D92A" w14:textId="3783B0A1" w:rsidR="00974261" w:rsidRPr="00D40809" w:rsidRDefault="00974261" w:rsidP="00E05AD3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080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ncepto.</w:t>
      </w:r>
    </w:p>
    <w:p w14:paraId="521BF484" w14:textId="6F9B3F74" w:rsidR="00974261" w:rsidRPr="00D40809" w:rsidRDefault="00974261" w:rsidP="00E05AD3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F6E56B" w14:textId="77777777" w:rsidR="00974261" w:rsidRPr="00D40809" w:rsidRDefault="00974261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D40809">
        <w:t>Scrum es un proceso en el que se aplican de manera regular </w:t>
      </w:r>
      <w:hyperlink r:id="rId8" w:history="1">
        <w:r w:rsidRPr="00D40809">
          <w:rPr>
            <w:rStyle w:val="Hipervnculo"/>
            <w:color w:val="auto"/>
            <w:u w:val="none"/>
          </w:rPr>
          <w:t>un conjunto de buenas prácticas</w:t>
        </w:r>
      </w:hyperlink>
      <w:r w:rsidRPr="00D40809">
        <w:t> para </w:t>
      </w:r>
      <w:r w:rsidRPr="00D40809">
        <w:rPr>
          <w:rStyle w:val="Textoennegrita"/>
          <w:b w:val="0"/>
          <w:bCs w:val="0"/>
        </w:rPr>
        <w:t>trabajar colaborativamente, en equipo</w:t>
      </w:r>
      <w:r w:rsidRPr="00D40809">
        <w:t>, y obtener </w:t>
      </w:r>
      <w:hyperlink r:id="rId9" w:history="1">
        <w:r w:rsidRPr="00D40809">
          <w:rPr>
            <w:rStyle w:val="Hipervnculo"/>
            <w:color w:val="auto"/>
            <w:u w:val="none"/>
          </w:rPr>
          <w:t>el mejor resultado posible</w:t>
        </w:r>
      </w:hyperlink>
      <w:r w:rsidRPr="00D40809">
        <w:t> de un proyecto. Estas prácticas se apoyan unas a otras y su selección tiene origen en un </w:t>
      </w:r>
      <w:hyperlink r:id="rId10" w:history="1">
        <w:r w:rsidRPr="00D40809">
          <w:rPr>
            <w:rStyle w:val="Hipervnculo"/>
            <w:color w:val="auto"/>
            <w:u w:val="none"/>
          </w:rPr>
          <w:t>estudio de la manera de trabajar de equipos altamente productivos</w:t>
        </w:r>
      </w:hyperlink>
      <w:r w:rsidRPr="00D40809">
        <w:t>.</w:t>
      </w:r>
    </w:p>
    <w:p w14:paraId="50CBFDD5" w14:textId="5692B9DC" w:rsidR="00974261" w:rsidRPr="00D40809" w:rsidRDefault="00974261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40809">
        <w:t>En Scrum se realizan entregas parciales y regulares del producto final, priorizadas por el beneficio que aportan al receptor del proyecto. Por ello, Scrum está especialmente indicado para proyectos en </w:t>
      </w:r>
      <w:r w:rsidRPr="00D40809">
        <w:rPr>
          <w:rStyle w:val="Textoennegrita"/>
          <w:b w:val="0"/>
          <w:bCs w:val="0"/>
        </w:rPr>
        <w:t>entornos</w:t>
      </w:r>
      <w:r w:rsidRPr="00D40809">
        <w:rPr>
          <w:rStyle w:val="Textoennegrita"/>
        </w:rPr>
        <w:t xml:space="preserve"> </w:t>
      </w:r>
      <w:r w:rsidRPr="00D40809">
        <w:rPr>
          <w:rStyle w:val="Textoennegrita"/>
          <w:b w:val="0"/>
          <w:bCs w:val="0"/>
        </w:rPr>
        <w:t>complejos</w:t>
      </w:r>
      <w:r w:rsidRPr="00D40809">
        <w:t>, donde se necesita </w:t>
      </w:r>
      <w:r w:rsidRPr="00D40809">
        <w:rPr>
          <w:rStyle w:val="Textoennegrita"/>
          <w:b w:val="0"/>
          <w:bCs w:val="0"/>
        </w:rPr>
        <w:t>obtener resultados pronto</w:t>
      </w:r>
      <w:r w:rsidRPr="00D40809">
        <w:t xml:space="preserve">, donde </w:t>
      </w:r>
      <w:r w:rsidRPr="00D40809">
        <w:rPr>
          <w:b/>
          <w:bCs/>
        </w:rPr>
        <w:t>los </w:t>
      </w:r>
      <w:r w:rsidRPr="00D40809">
        <w:rPr>
          <w:rStyle w:val="Textoennegrita"/>
          <w:b w:val="0"/>
          <w:bCs w:val="0"/>
        </w:rPr>
        <w:t>requisitos son cambiantes o poco definidos</w:t>
      </w:r>
      <w:r w:rsidRPr="00D40809">
        <w:t>, donde la </w:t>
      </w:r>
      <w:r w:rsidRPr="00D40809">
        <w:rPr>
          <w:rStyle w:val="Textoennegrita"/>
          <w:b w:val="0"/>
          <w:bCs w:val="0"/>
        </w:rPr>
        <w:t>innovación</w:t>
      </w:r>
      <w:r w:rsidRPr="00D40809">
        <w:t>, la </w:t>
      </w:r>
      <w:r w:rsidRPr="00D40809">
        <w:rPr>
          <w:rStyle w:val="Textoennegrita"/>
          <w:b w:val="0"/>
          <w:bCs w:val="0"/>
        </w:rPr>
        <w:t>competitividad</w:t>
      </w:r>
      <w:r w:rsidRPr="00D40809">
        <w:t>, la </w:t>
      </w:r>
      <w:r w:rsidRPr="00D40809">
        <w:rPr>
          <w:rStyle w:val="Textoennegrita"/>
          <w:b w:val="0"/>
          <w:bCs w:val="0"/>
        </w:rPr>
        <w:t>flexibilidad</w:t>
      </w:r>
      <w:r w:rsidRPr="00D40809">
        <w:t> y la </w:t>
      </w:r>
      <w:r w:rsidRPr="00D40809">
        <w:rPr>
          <w:rStyle w:val="Textoennegrita"/>
          <w:b w:val="0"/>
          <w:bCs w:val="0"/>
        </w:rPr>
        <w:t>productividad</w:t>
      </w:r>
      <w:r w:rsidRPr="00D40809">
        <w:rPr>
          <w:rStyle w:val="Textoennegrita"/>
        </w:rPr>
        <w:t> </w:t>
      </w:r>
      <w:r w:rsidRPr="00D40809">
        <w:t>son fundamentales.</w:t>
      </w:r>
    </w:p>
    <w:p w14:paraId="55F113DF" w14:textId="1C9441E2" w:rsidR="00974261" w:rsidRPr="00D40809" w:rsidRDefault="00974261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EB035D8" w14:textId="361CD91E" w:rsidR="00974261" w:rsidRPr="00D40809" w:rsidRDefault="00974261" w:rsidP="00E05A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szCs w:val="32"/>
          <w:u w:val="single"/>
        </w:rPr>
      </w:pPr>
      <w:r w:rsidRPr="00D40809">
        <w:rPr>
          <w:b/>
          <w:bCs/>
          <w:sz w:val="32"/>
          <w:szCs w:val="32"/>
          <w:u w:val="single"/>
        </w:rPr>
        <w:t>Características.</w:t>
      </w:r>
    </w:p>
    <w:p w14:paraId="2C2D1FC2" w14:textId="12D73B17" w:rsidR="00F9792B" w:rsidRPr="00D40809" w:rsidRDefault="00F9792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En Scrum tenemos ciclos o </w:t>
      </w:r>
      <w:proofErr w:type="spellStart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sprints</w:t>
      </w:r>
      <w:proofErr w:type="spellEnd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, en los cuales vamos a ir vamos a ir trabajando.</w:t>
      </w:r>
    </w:p>
    <w:p w14:paraId="66029CEC" w14:textId="3ABFEFA5" w:rsidR="00F9792B" w:rsidRPr="00D40809" w:rsidRDefault="00F9792B" w:rsidP="00E05AD3">
      <w:pPr>
        <w:shd w:val="clear" w:color="auto" w:fill="FFFFFF"/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40809"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  <w:t>En Scrum vamos a tener distintas iteraciones, para ir consiguiendo pequeños productos de valor en cantidades cortas de tiempo</w:t>
      </w:r>
      <w:r w:rsidRPr="00D4080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</w:t>
      </w:r>
    </w:p>
    <w:p w14:paraId="17E937EE" w14:textId="49381BF9" w:rsidR="00F9792B" w:rsidRPr="00D40809" w:rsidRDefault="00F9792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En Scrum se trabaja con roles, es decir, van a existir una serie de roles en el proyecto, que se van a encargar de distintas tareas.</w:t>
      </w:r>
    </w:p>
    <w:p w14:paraId="0895F960" w14:textId="70595685" w:rsidR="00F9792B" w:rsidRPr="00D40809" w:rsidRDefault="00F9792B" w:rsidP="00E05AD3">
      <w:pPr>
        <w:shd w:val="clear" w:color="auto" w:fill="FFFFFF"/>
        <w:spacing w:after="0" w:line="276" w:lineRule="auto"/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D40809"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  <w:t>Los equipos van a ser autoorganizados entre ellos y autodirigidos</w:t>
      </w:r>
      <w:r w:rsidRPr="00D4080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, es decir, ellos mismos se van a organizar las tareas y se van a dirigir.</w:t>
      </w:r>
    </w:p>
    <w:p w14:paraId="2E591465" w14:textId="5769C44D" w:rsidR="00F9792B" w:rsidRPr="00D40809" w:rsidRDefault="00F9792B" w:rsidP="00E05AD3">
      <w:pPr>
        <w:shd w:val="clear" w:color="auto" w:fill="FFFFFF"/>
        <w:spacing w:after="0" w:line="276" w:lineRule="auto"/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</w:pPr>
      <w:r w:rsidRPr="00D4080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Vamos a tener </w:t>
      </w:r>
      <w:r w:rsidRPr="00D40809"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  <w:t>reuniones diarias con nuestro equipo para ver el avance del proyecto.</w:t>
      </w:r>
    </w:p>
    <w:p w14:paraId="0F9CB171" w14:textId="72D1F5CD" w:rsidR="00F9792B" w:rsidRPr="00D40809" w:rsidRDefault="00F9792B" w:rsidP="00E05AD3">
      <w:pPr>
        <w:shd w:val="clear" w:color="auto" w:fill="FFFFFF"/>
        <w:spacing w:after="0" w:line="276" w:lineRule="auto"/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</w:pPr>
      <w:r w:rsidRPr="00D4080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ambién vamos a tener una </w:t>
      </w:r>
      <w:r w:rsidRPr="00D40809"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  <w:t>monitorización continua, es decir, vamos a medir el grado de avance del proyecto.</w:t>
      </w:r>
    </w:p>
    <w:p w14:paraId="7BCFA07F" w14:textId="674D1F0C" w:rsidR="00F9792B" w:rsidRPr="00D40809" w:rsidRDefault="00F9792B" w:rsidP="00E05AD3">
      <w:pPr>
        <w:shd w:val="clear" w:color="auto" w:fill="FFFFFF"/>
        <w:spacing w:after="0" w:line="276" w:lineRule="auto"/>
        <w:rPr>
          <w:rStyle w:val="Textoennegrita"/>
          <w:rFonts w:ascii="Times New Roman" w:hAnsi="Times New Roman" w:cs="Times New Roman"/>
          <w:b w:val="0"/>
          <w:bCs w:val="0"/>
          <w:spacing w:val="-3"/>
          <w:sz w:val="24"/>
          <w:szCs w:val="24"/>
          <w:shd w:val="clear" w:color="auto" w:fill="FFFFFF"/>
        </w:rPr>
      </w:pPr>
    </w:p>
    <w:p w14:paraId="14ACF364" w14:textId="76287FCB" w:rsidR="00F9792B" w:rsidRPr="00D40809" w:rsidRDefault="00F9792B" w:rsidP="00E05AD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  <w:t>Roles en scrum.</w:t>
      </w:r>
    </w:p>
    <w:p w14:paraId="67A2F65B" w14:textId="77777777" w:rsidR="00F9792B" w:rsidRPr="00D40809" w:rsidRDefault="00F9792B" w:rsidP="00E05A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n Scrum, el equipo se focaliza en construir software de calidad. La gestión de un proyecto Scrum se centra en definir cuáles son las características que debe tener el producto a construir (qué construir, qué no y en qué orden) y en vencer cualquier obstáculo que pudiera entorpecer la tarea del equipo de desarrollo.</w:t>
      </w:r>
    </w:p>
    <w:p w14:paraId="71D1EA2E" w14:textId="77777777" w:rsidR="00F9792B" w:rsidRPr="00D40809" w:rsidRDefault="00F9792B" w:rsidP="00E05A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equipo Scrum está formado por los siguientes roles:</w:t>
      </w:r>
    </w:p>
    <w:p w14:paraId="0ABB94DF" w14:textId="7EBB785C" w:rsidR="00F9792B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Scrum </w:t>
      </w:r>
      <w:proofErr w:type="gram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master</w:t>
      </w:r>
      <w:proofErr w:type="gram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:</w:t>
      </w: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Persona que lidera el equipo guiándolo para que cumpla las reglas y procesos de la metodología. Gestiona la reducción de impedimentos del proyecto y trabaja con el </w:t>
      </w:r>
      <w:proofErr w:type="spellStart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Product</w:t>
      </w:r>
      <w:proofErr w:type="spellEnd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</w:t>
      </w:r>
      <w:proofErr w:type="spellStart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Owner</w:t>
      </w:r>
      <w:proofErr w:type="spellEnd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para maximizar el rol.</w:t>
      </w:r>
    </w:p>
    <w:p w14:paraId="79056DFC" w14:textId="3A6D0431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Product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 </w:t>
      </w: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Owner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 (PO):</w:t>
      </w: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Representante de los accionistas y clientes que usan el software. Se focaliza en la parte de negocio y es el responsable del rol del proyecto. Traslada la visión del proyecto al equipo, formaliza las prestaciones en historias a incorporar en el </w:t>
      </w:r>
      <w:proofErr w:type="spellStart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Product</w:t>
      </w:r>
      <w:proofErr w:type="spellEnd"/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Backlog y las prioriza de forma regular.</w:t>
      </w:r>
    </w:p>
    <w:p w14:paraId="03469DA0" w14:textId="5116FAF4" w:rsidR="008C7E58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Team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: </w:t>
      </w: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Grupo de profesionales con los conocimientos técnicos necesarios y que desarrollan el proyecto de manera conjunta llevando a cabo las historias a las que se comprometen al inicio de cada sprint.</w:t>
      </w:r>
    </w:p>
    <w:p w14:paraId="79A64146" w14:textId="77777777" w:rsidR="008C7E58" w:rsidRDefault="008C7E58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br w:type="page"/>
      </w:r>
    </w:p>
    <w:p w14:paraId="3B1C8B40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7626DCF5" w14:textId="4BF799C4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74D2CA4B" w14:textId="5AC8C4F3" w:rsidR="00816924" w:rsidRPr="00D40809" w:rsidRDefault="00816924" w:rsidP="00E05AD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  <w:t>Ciclo de trabajo.</w:t>
      </w:r>
    </w:p>
    <w:p w14:paraId="633889B9" w14:textId="4A9DC89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809">
        <w:rPr>
          <w:rFonts w:ascii="Times New Roman" w:hAnsi="Times New Roman" w:cs="Times New Roman"/>
          <w:sz w:val="24"/>
          <w:szCs w:val="24"/>
          <w:shd w:val="clear" w:color="auto" w:fill="FFFFFF"/>
        </w:rPr>
        <w:t>En Scrum un proyecto se ejecuta en ciclos temporales cortos y de duración fija</w:t>
      </w:r>
      <w:r w:rsidR="009318BA" w:rsidRPr="00D4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40809">
        <w:rPr>
          <w:rFonts w:ascii="Times New Roman" w:hAnsi="Times New Roman" w:cs="Times New Roman"/>
          <w:sz w:val="24"/>
          <w:szCs w:val="24"/>
          <w:shd w:val="clear" w:color="auto" w:fill="FFFFFF"/>
        </w:rPr>
        <w:t>Cada iteración tiene que proporcionar un resultado completo, un incremento de producto final que sea susceptible de ser entregado con el mínimo esfuerzo al cliente cuando lo solicite.</w:t>
      </w:r>
    </w:p>
    <w:p w14:paraId="45DBE445" w14:textId="31F64474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proceso parte de la </w:t>
      </w:r>
      <w:hyperlink r:id="rId11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ista de objetivos/requisitos priorizada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del producto, que actúa como plan del proyecto. En esta lista el </w:t>
      </w:r>
      <w:hyperlink r:id="rId12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cliente (</w:t>
        </w:r>
        <w:proofErr w:type="spellStart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Product</w:t>
        </w:r>
        <w:proofErr w:type="spellEnd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</w:t>
        </w:r>
        <w:proofErr w:type="spellStart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Owner</w:t>
        </w:r>
        <w:proofErr w:type="spellEnd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)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prioriza los objetivos balanceando el valor que le aportan respecto a su coste</w:t>
      </w:r>
      <w:r w:rsidR="009318BA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y quedan repartidos en iteraciones y entregas.  </w:t>
      </w:r>
    </w:p>
    <w:p w14:paraId="1FD0F447" w14:textId="40B0B07C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Las actividades que se llevan a cabo en Scrum son las siguientes:</w:t>
      </w:r>
    </w:p>
    <w:p w14:paraId="3BED5CAE" w14:textId="77777777" w:rsidR="00AC46D6" w:rsidRPr="00D40809" w:rsidRDefault="00AC46D6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14:paraId="2E37FDAB" w14:textId="7EAC8814" w:rsidR="00816924" w:rsidRPr="00D40809" w:rsidRDefault="007728A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hyperlink r:id="rId13" w:history="1">
        <w:r w:rsidR="00816924" w:rsidRPr="00D4080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ES"/>
          </w:rPr>
          <w:t>Planificación de la iteración</w:t>
        </w:r>
      </w:hyperlink>
    </w:p>
    <w:p w14:paraId="350B539A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primer día de la iteración se realiza la reunión de planificación de la iteración. Tiene dos partes:</w:t>
      </w:r>
    </w:p>
    <w:p w14:paraId="0E93038E" w14:textId="0CF524A1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ón de requisitos</w:t>
      </w:r>
      <w:r w:rsidR="009318BA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cliente presenta al equipo la lista de requisitos priorizada del producto o proyecto. El equipo pregunta al cliente las dudas que surgen y selecciona los requisitos más prioritarios que prevé que podrá completar en la iteración, de manera que puedan ser entregados si el cliente lo solicita.</w:t>
      </w:r>
    </w:p>
    <w:p w14:paraId="38FC1270" w14:textId="64BA941B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Planificación de la iteración. El equipo elabora la </w:t>
      </w:r>
      <w:hyperlink r:id="rId14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ista de tareas de la iteración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necesarias para desarrollar los requisitos seleccionados. La estimación de esfuerzo se hace de manera conjunta y los miembros del equipo se autoasignan las tareas, se </w:t>
      </w:r>
      <w:hyperlink r:id="rId15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autoorganizan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para trabajar incluso en parejas (o grupos mayores) con el fin de compartir conocimiento (creando un equipo más resiliente) o para resolver juntos objetivos especialmente complejos.</w:t>
      </w:r>
    </w:p>
    <w:p w14:paraId="690D6DE4" w14:textId="77777777" w:rsidR="009D0038" w:rsidRPr="00D40809" w:rsidRDefault="009D0038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</w:p>
    <w:p w14:paraId="64E55C9B" w14:textId="77777777" w:rsidR="009D0038" w:rsidRPr="00D40809" w:rsidRDefault="009D0038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</w:p>
    <w:p w14:paraId="395C20D7" w14:textId="60096E9D" w:rsidR="00816924" w:rsidRPr="00D40809" w:rsidRDefault="007728A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hyperlink r:id="rId16" w:history="1">
        <w:r w:rsidR="00816924" w:rsidRPr="00D4080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s-ES"/>
          </w:rPr>
          <w:t>Ejecución de la iteración</w:t>
        </w:r>
      </w:hyperlink>
    </w:p>
    <w:p w14:paraId="1E649CE4" w14:textId="78EEBE3F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Cada día el equipo realiza una </w:t>
      </w:r>
      <w:hyperlink r:id="rId17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reunión de sincronización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, normalmente delante de un </w:t>
      </w:r>
      <w:hyperlink r:id="rId18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tablero físico o pizarra (Scrum </w:t>
        </w:r>
        <w:proofErr w:type="spellStart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askboard</w:t>
        </w:r>
        <w:proofErr w:type="spellEnd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)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. El equipo inspecciona el trabajo que el resto está realizando para poder hacer las adaptaciones necesarias que permitan cumplir con la previsión de objetivos a mostrar al final de la iteración. En la reunión cada miembro del equipo responde a tres preguntas:</w:t>
      </w:r>
    </w:p>
    <w:p w14:paraId="14E3A6EE" w14:textId="77777777" w:rsidR="00816924" w:rsidRPr="00D40809" w:rsidRDefault="00816924" w:rsidP="00E05AD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he hecho desde la última reunión de sincronización para ayudar al equipo a cumplir su objetivo?</w:t>
      </w:r>
    </w:p>
    <w:p w14:paraId="7C87B29A" w14:textId="77777777" w:rsidR="00816924" w:rsidRPr="00D40809" w:rsidRDefault="00816924" w:rsidP="00E05AD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voy a hacer a partir de este momento para ayudar al equipo a cumplir su objetivo?</w:t>
      </w:r>
    </w:p>
    <w:p w14:paraId="7CDBBC59" w14:textId="77777777" w:rsidR="00816924" w:rsidRPr="00D40809" w:rsidRDefault="00816924" w:rsidP="00E05AD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 impedimentos tengo o voy a tener que nos impidan conseguir nuestro objetivo?</w:t>
      </w:r>
    </w:p>
    <w:p w14:paraId="14D58CA9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e la iteración el </w:t>
      </w:r>
      <w:hyperlink r:id="rId19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Facilitador (Scrum </w:t>
        </w:r>
        <w:proofErr w:type="gramStart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Master</w:t>
        </w:r>
        <w:proofErr w:type="gramEnd"/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)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se encarga de que el equipo pueda mantener el foco para cumplir con sus objetivos.</w:t>
      </w:r>
    </w:p>
    <w:p w14:paraId="5F81D947" w14:textId="77777777" w:rsidR="00816924" w:rsidRPr="00D40809" w:rsidRDefault="00816924" w:rsidP="00E05AD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imina los obstáculos que el equipo no puede resolver por sí mismo.</w:t>
      </w:r>
    </w:p>
    <w:p w14:paraId="1379673E" w14:textId="77777777" w:rsidR="00816924" w:rsidRPr="00D40809" w:rsidRDefault="00816924" w:rsidP="00E05AD3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rotege al equipo de interrupciones externas que puedan afectar el objetivo de la iteración o su productividad.</w:t>
      </w:r>
    </w:p>
    <w:p w14:paraId="337A5EF6" w14:textId="45300D8C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Durante la iteración, el cliente junto con el equipo </w:t>
      </w:r>
      <w:hyperlink r:id="rId20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refinan la lista de requisitos</w:t>
        </w:r>
        <w:r w:rsidR="009318BA"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</w:t>
        </w:r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y, si es necesario, cambian o replanifican los objetivos del proyecto</w:t>
        </w:r>
      </w:hyperlink>
      <w:r w:rsidR="009318BA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con el objetivo de </w:t>
      </w:r>
      <w:hyperlink r:id="rId21" w:anchor="flexibilidad-adaptacion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maximizar la utilidad de lo que se desarrolla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 y el </w:t>
      </w:r>
      <w:hyperlink r:id="rId22" w:anchor="gestion-roi" w:history="1">
        <w:r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retorno de inversión</w:t>
        </w:r>
      </w:hyperlink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7899C800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pección y adaptación</w:t>
      </w:r>
    </w:p>
    <w:p w14:paraId="2B20A02E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último día de la iteración se realiza la reunión de revisión de la iteración. Tiene dos partes:</w:t>
      </w:r>
    </w:p>
    <w:p w14:paraId="341125DA" w14:textId="0020EE19" w:rsidR="00816924" w:rsidRPr="00D40809" w:rsidRDefault="007728A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3" w:history="1">
        <w:r w:rsidR="00816924"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Revisión </w:t>
        </w:r>
      </w:hyperlink>
      <w:r w:rsidR="00816924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. El equipo presenta al cliente los requisitos completados en la iteración, en forma de incremento de producto preparado para ser entregado con el mínimo esfuerzo. En función de los resultados mostrados y de los cambios que haya habido en el contexto del proyecto, el cliente realiza las adaptaciones necesarias de manera objetiva, ya desde la primera iteración, replanificando el proyecto.</w:t>
      </w:r>
    </w:p>
    <w:p w14:paraId="3035EDF2" w14:textId="77777777" w:rsidR="00AC46D6" w:rsidRPr="00D40809" w:rsidRDefault="00AC46D6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F552C20" w14:textId="1794E109" w:rsidR="00816924" w:rsidRPr="00D40809" w:rsidRDefault="007728A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4" w:history="1">
        <w:r w:rsidR="00816924" w:rsidRPr="00D40809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Retrospectiva</w:t>
        </w:r>
      </w:hyperlink>
      <w:r w:rsidR="009318BA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816924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El equipo analiza cómo ha sido su manera de trabajar y cuáles son los problemas que podrían impedirle progresar adecuadamente, mejorando de manera continua su productividad. El Facilitador se encargará de eliminar o escalar los obstáculos identificados que estén más allá del ámbito de acción del equipo.</w:t>
      </w:r>
    </w:p>
    <w:p w14:paraId="4589E611" w14:textId="73E4C989" w:rsidR="009318BA" w:rsidRPr="00D40809" w:rsidRDefault="009318BA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05E4BE" w14:textId="0AC61DBC" w:rsidR="00816924" w:rsidRPr="00D40809" w:rsidRDefault="00703A21" w:rsidP="00E05AD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  <w:t>Documentos</w:t>
      </w:r>
      <w:r w:rsidRPr="00D40809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eastAsia="es-ES"/>
        </w:rPr>
        <w:t>.</w:t>
      </w:r>
    </w:p>
    <w:p w14:paraId="17F2DF2A" w14:textId="77777777" w:rsidR="00CD5322" w:rsidRPr="00D40809" w:rsidRDefault="00CD5322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6D6F7057" w14:textId="520B5619" w:rsidR="008A18FC" w:rsidRPr="00D40809" w:rsidRDefault="00335D8D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Product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 backlog:</w:t>
      </w:r>
    </w:p>
    <w:p w14:paraId="3F25B0BF" w14:textId="77777777" w:rsidR="00AD2E67" w:rsidRPr="00D40809" w:rsidRDefault="00AD2E67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08C5EC3E" w14:textId="65A9D38D" w:rsidR="00E76E0C" w:rsidRPr="00D40809" w:rsidRDefault="001B7CB5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Documento de alto nivel para el proyecto. Contiene descripciones genéricas de todos los requerimientos</w:t>
      </w:r>
      <w:r w:rsidR="00E76E0C"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, funcionalidades deseables, etc. priorizadas según su valor para el negocio.</w:t>
      </w:r>
    </w:p>
    <w:p w14:paraId="44810825" w14:textId="77777777" w:rsidR="00CD5322" w:rsidRPr="00D40809" w:rsidRDefault="00CD5322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2EAB43F6" w14:textId="77777777" w:rsidR="00CD5322" w:rsidRPr="00D40809" w:rsidRDefault="00CD5322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6CB05648" w14:textId="77777777" w:rsidR="00CD5322" w:rsidRPr="00D40809" w:rsidRDefault="00CD5322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16EFC362" w14:textId="7B5AFD32" w:rsidR="00740616" w:rsidRPr="00D40809" w:rsidRDefault="00740616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Sprint backlog:</w:t>
      </w:r>
    </w:p>
    <w:p w14:paraId="4BBB25E6" w14:textId="77777777" w:rsidR="00AD2E67" w:rsidRPr="00D40809" w:rsidRDefault="00AD2E67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78295FED" w14:textId="3206D8E2" w:rsidR="007C6F3E" w:rsidRPr="00D40809" w:rsidRDefault="00740616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Documento detallado donde se describe el</w:t>
      </w:r>
      <w:r w:rsidR="007C6F3E"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 xml:space="preserve"> cómo el equipo va a implementar los requisitos durante el siguiente sprint.</w:t>
      </w:r>
    </w:p>
    <w:p w14:paraId="3E96C488" w14:textId="77777777" w:rsidR="002F642C" w:rsidRPr="00D40809" w:rsidRDefault="002F642C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11E7ED9E" w14:textId="77777777" w:rsidR="002F642C" w:rsidRPr="00D40809" w:rsidRDefault="002F642C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126C8951" w14:textId="38FE614F" w:rsidR="007C6F3E" w:rsidRPr="00D40809" w:rsidRDefault="007C6F3E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Burn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 xml:space="preserve"> </w:t>
      </w:r>
      <w:proofErr w:type="spellStart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down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:</w:t>
      </w:r>
    </w:p>
    <w:p w14:paraId="0931026A" w14:textId="77777777" w:rsidR="00AD2E67" w:rsidRPr="00D40809" w:rsidRDefault="00AD2E67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3CE1FCBC" w14:textId="277B2C85" w:rsidR="00B850D5" w:rsidRDefault="002F642C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Grafica mostrada públicamente que mide la cantidad de requisitos en el backlog del proyecto pendientes al comienzo de cada sprint</w:t>
      </w:r>
      <w:r w:rsidR="00527C1F" w:rsidRPr="00D40809"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t>.</w:t>
      </w:r>
    </w:p>
    <w:p w14:paraId="3B67B1A6" w14:textId="77777777" w:rsidR="00B850D5" w:rsidRDefault="00B850D5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  <w:br w:type="page"/>
      </w:r>
    </w:p>
    <w:p w14:paraId="434775B3" w14:textId="18EDBF9F" w:rsidR="00335D8D" w:rsidRPr="00D40809" w:rsidRDefault="00335D8D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03B5019B" w14:textId="5DF3E973" w:rsidR="00CD5322" w:rsidRPr="00D40809" w:rsidRDefault="00CD5322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4B4B5561" w14:textId="1E97AC7B" w:rsidR="00527C1F" w:rsidRPr="00D40809" w:rsidRDefault="00527C1F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  <w:r w:rsidRPr="00D4080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s-ES"/>
        </w:rPr>
        <w:t>Reuniones en scrum:</w:t>
      </w:r>
    </w:p>
    <w:p w14:paraId="19000D31" w14:textId="402603DB" w:rsidR="00AD2E67" w:rsidRPr="00D40809" w:rsidRDefault="00B850D5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  <w:r w:rsidRPr="00D408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4D166F4" wp14:editId="2FB4D834">
            <wp:simplePos x="0" y="0"/>
            <wp:positionH relativeFrom="margin">
              <wp:posOffset>304165</wp:posOffset>
            </wp:positionH>
            <wp:positionV relativeFrom="paragraph">
              <wp:posOffset>124460</wp:posOffset>
            </wp:positionV>
            <wp:extent cx="4228465" cy="2372793"/>
            <wp:effectExtent l="0" t="0" r="635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37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7CDB" w14:textId="6E43F54A" w:rsidR="00527C1F" w:rsidRPr="00D40809" w:rsidRDefault="00527C1F" w:rsidP="00E05AD3">
      <w:pPr>
        <w:pStyle w:val="Prrafodelista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es-ES"/>
        </w:rPr>
      </w:pPr>
    </w:p>
    <w:p w14:paraId="0F36CE06" w14:textId="77777777" w:rsidR="00816924" w:rsidRPr="00D40809" w:rsidRDefault="0081692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396743EC" w14:textId="77777777" w:rsidR="00F9792B" w:rsidRPr="00D40809" w:rsidRDefault="00F9792B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es-ES"/>
        </w:rPr>
      </w:pPr>
    </w:p>
    <w:p w14:paraId="0BC22367" w14:textId="0C578C50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5AE9815" w14:textId="660D07E3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CF47A64" w14:textId="6A080985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1622030" w14:textId="3C79A85B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23C7983" w14:textId="050E50E3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141D415" w14:textId="2571E546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29D0AC3" w14:textId="77777777" w:rsidR="00E26167" w:rsidRPr="00D40809" w:rsidRDefault="00E26167" w:rsidP="00E05AD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14:paraId="36F478AB" w14:textId="77777777" w:rsidR="00B850D5" w:rsidRDefault="00B850D5" w:rsidP="00B850D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14:paraId="596C735F" w14:textId="77777777" w:rsidR="00B850D5" w:rsidRDefault="00B850D5" w:rsidP="00B850D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14:paraId="11CEC2FE" w14:textId="77777777" w:rsidR="00B850D5" w:rsidRDefault="00B850D5" w:rsidP="00B850D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14:paraId="03244EA9" w14:textId="3092FBB3" w:rsidR="00AD2E67" w:rsidRPr="00D40809" w:rsidRDefault="00E26167" w:rsidP="00E05AD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proofErr w:type="spellStart"/>
      <w:r w:rsidRPr="00D40809">
        <w:rPr>
          <w:b/>
          <w:bCs/>
        </w:rPr>
        <w:t>Daily</w:t>
      </w:r>
      <w:proofErr w:type="spellEnd"/>
      <w:r w:rsidRPr="00D40809">
        <w:rPr>
          <w:b/>
          <w:bCs/>
        </w:rPr>
        <w:t xml:space="preserve"> scrum:</w:t>
      </w:r>
    </w:p>
    <w:p w14:paraId="5926C746" w14:textId="00F64792" w:rsidR="00E26167" w:rsidRPr="00D40809" w:rsidRDefault="00050EE1" w:rsidP="00E05AD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D40809">
        <w:t xml:space="preserve">Reuniones en las que se habla del proyecto que se hacen diariamente </w:t>
      </w:r>
      <w:r w:rsidR="008F3F6F" w:rsidRPr="00D40809">
        <w:t>a la misma hora y en el mismo sitio.</w:t>
      </w:r>
    </w:p>
    <w:p w14:paraId="701BA744" w14:textId="1AE9813F" w:rsidR="008F3F6F" w:rsidRPr="00D40809" w:rsidRDefault="00222F66" w:rsidP="00E05AD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D40809">
        <w:rPr>
          <w:b/>
          <w:bCs/>
        </w:rPr>
        <w:t>Reunión de planificación del sprint:</w:t>
      </w:r>
    </w:p>
    <w:p w14:paraId="0B0FFEE5" w14:textId="63D3A21B" w:rsidR="00222F66" w:rsidRPr="00D40809" w:rsidRDefault="005E5055" w:rsidP="00E05AD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</w:pPr>
      <w:r w:rsidRPr="00D40809">
        <w:t xml:space="preserve">Reunión al inicio del sprint en la que se planifica </w:t>
      </w:r>
      <w:r w:rsidR="00AC4A9A" w:rsidRPr="00D40809">
        <w:t>se decide que trabajo se realizara.</w:t>
      </w:r>
    </w:p>
    <w:p w14:paraId="48FECA10" w14:textId="2185D63F" w:rsidR="00AC4A9A" w:rsidRPr="00D40809" w:rsidRDefault="00AC4A9A" w:rsidP="00E05AD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D40809">
        <w:rPr>
          <w:b/>
          <w:bCs/>
        </w:rPr>
        <w:t>Reunión de revisión del sprint:</w:t>
      </w:r>
    </w:p>
    <w:p w14:paraId="2678F34C" w14:textId="518C0D0D" w:rsidR="00AC4A9A" w:rsidRPr="00D40809" w:rsidRDefault="00673836" w:rsidP="00E05AD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D40809">
        <w:t>Revisan el trabajo que fue completado y se habla sobre el que no se ha completado.</w:t>
      </w:r>
    </w:p>
    <w:p w14:paraId="04DD9E84" w14:textId="0975BAA7" w:rsidR="00673836" w:rsidRPr="00D40809" w:rsidRDefault="00CD5322" w:rsidP="00E05AD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D40809">
        <w:rPr>
          <w:b/>
          <w:bCs/>
        </w:rPr>
        <w:t>Retrospectiva del sprint:</w:t>
      </w:r>
    </w:p>
    <w:p w14:paraId="048641BC" w14:textId="1BC1D021" w:rsidR="00CD5322" w:rsidRPr="00D40809" w:rsidRDefault="00CD5322" w:rsidP="00E05AD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hd w:val="clear" w:color="auto" w:fill="FCFCFC"/>
        </w:rPr>
      </w:pPr>
      <w:r w:rsidRPr="00D40809">
        <w:rPr>
          <w:shd w:val="clear" w:color="auto" w:fill="FCFCFC"/>
        </w:rPr>
        <w:t>todos los miembros del equipo dejan sus impresiones sobre el sprint recién superado.</w:t>
      </w:r>
    </w:p>
    <w:p w14:paraId="755A511C" w14:textId="3E624A2E" w:rsidR="00682F45" w:rsidRPr="00D40809" w:rsidRDefault="00682F45" w:rsidP="00E05A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32"/>
          <w:szCs w:val="32"/>
          <w:u w:val="single"/>
        </w:rPr>
      </w:pPr>
      <w:r w:rsidRPr="00D40809">
        <w:rPr>
          <w:b/>
          <w:bCs/>
          <w:sz w:val="32"/>
          <w:szCs w:val="32"/>
          <w:u w:val="single"/>
          <w:shd w:val="clear" w:color="auto" w:fill="FCFCFC"/>
        </w:rPr>
        <w:t>Beneficios.</w:t>
      </w:r>
    </w:p>
    <w:p w14:paraId="686E7A4A" w14:textId="3E53A05A" w:rsidR="00E26BD6" w:rsidRPr="00D40809" w:rsidRDefault="00E26BD6" w:rsidP="00E05AD3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0809">
        <w:rPr>
          <w:rStyle w:val="Textoennegrita"/>
          <w:rFonts w:ascii="Times New Roman" w:hAnsi="Times New Roman" w:cs="Times New Roman"/>
          <w:sz w:val="24"/>
          <w:szCs w:val="24"/>
        </w:rPr>
        <w:t>-</w:t>
      </w:r>
      <w:r w:rsidRPr="00D40809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Entrega mensual (o quincenal) de resultados</w:t>
      </w:r>
      <w:r w:rsidRPr="00D40809">
        <w:rPr>
          <w:rFonts w:ascii="Times New Roman" w:hAnsi="Times New Roman" w:cs="Times New Roman"/>
          <w:sz w:val="24"/>
          <w:szCs w:val="24"/>
        </w:rPr>
        <w:t xml:space="preserve"> lo cual proporciona las siguientes ventajas:</w:t>
      </w:r>
    </w:p>
    <w:p w14:paraId="7156571A" w14:textId="77777777" w:rsidR="00E26BD6" w:rsidRPr="00D40809" w:rsidRDefault="00E26BD6" w:rsidP="00E05AD3">
      <w:pPr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6" w:anchor="expectativas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Gestión regular de las expectativas del cliente</w:t>
        </w:r>
      </w:hyperlink>
      <w:r w:rsidRPr="00D40809">
        <w:rPr>
          <w:rFonts w:ascii="Times New Roman" w:hAnsi="Times New Roman" w:cs="Times New Roman"/>
          <w:sz w:val="24"/>
          <w:szCs w:val="24"/>
        </w:rPr>
        <w:t> y basada en resultados tangibles.</w:t>
      </w:r>
    </w:p>
    <w:p w14:paraId="185861B4" w14:textId="6A281243" w:rsidR="00E26BD6" w:rsidRPr="00D40809" w:rsidRDefault="00E26BD6" w:rsidP="00E05AD3">
      <w:pPr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7" w:anchor="time-to-market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Resultados anticipados</w:t>
        </w:r>
      </w:hyperlink>
      <w:r w:rsidRPr="00D40809">
        <w:rPr>
          <w:rFonts w:ascii="Times New Roman" w:hAnsi="Times New Roman" w:cs="Times New Roman"/>
          <w:sz w:val="24"/>
          <w:szCs w:val="24"/>
        </w:rPr>
        <w:t>.</w:t>
      </w:r>
    </w:p>
    <w:p w14:paraId="11A9078B" w14:textId="77777777" w:rsidR="00E26BD6" w:rsidRPr="00D40809" w:rsidRDefault="00E26BD6" w:rsidP="00E05AD3">
      <w:pPr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8" w:anchor="flexibilidad-adaptacion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lexibilidad y adaptación</w:t>
        </w:r>
      </w:hyperlink>
      <w:r w:rsidRPr="00D40809">
        <w:rPr>
          <w:rFonts w:ascii="Times New Roman" w:hAnsi="Times New Roman" w:cs="Times New Roman"/>
          <w:sz w:val="24"/>
          <w:szCs w:val="24"/>
        </w:rPr>
        <w:t> respecto a las necesidades del cliente, cambios en el mercado, etc.</w:t>
      </w:r>
    </w:p>
    <w:p w14:paraId="1C93081C" w14:textId="77777777" w:rsidR="00E26BD6" w:rsidRPr="00D40809" w:rsidRDefault="00E26BD6" w:rsidP="00E05AD3">
      <w:pPr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29" w:anchor="gestion-roi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Gestión sistemática del Retorno de Inversión (ROI)</w:t>
        </w:r>
      </w:hyperlink>
      <w:r w:rsidRPr="00D40809">
        <w:rPr>
          <w:rFonts w:ascii="Times New Roman" w:hAnsi="Times New Roman" w:cs="Times New Roman"/>
          <w:sz w:val="24"/>
          <w:szCs w:val="24"/>
        </w:rPr>
        <w:t>.</w:t>
      </w:r>
    </w:p>
    <w:p w14:paraId="4FAADEE1" w14:textId="77777777" w:rsidR="00E26BD6" w:rsidRPr="00D40809" w:rsidRDefault="00E26BD6" w:rsidP="00E05AD3">
      <w:pPr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0" w:anchor="gestion-riesgos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itigación sistemática de los riesgos</w:t>
        </w:r>
      </w:hyperlink>
      <w:r w:rsidRPr="00D40809">
        <w:rPr>
          <w:rFonts w:ascii="Times New Roman" w:hAnsi="Times New Roman" w:cs="Times New Roman"/>
          <w:sz w:val="24"/>
          <w:szCs w:val="24"/>
        </w:rPr>
        <w:t> del proyecto.</w:t>
      </w:r>
    </w:p>
    <w:p w14:paraId="69354D3B" w14:textId="690A94BC" w:rsidR="00E26BD6" w:rsidRPr="00D40809" w:rsidRDefault="00E26BD6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1" w:anchor="productividad-calidad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roductividad y calidad</w:t>
        </w:r>
      </w:hyperlink>
      <w:r w:rsidRPr="00D40809">
        <w:rPr>
          <w:rFonts w:ascii="Times New Roman" w:hAnsi="Times New Roman" w:cs="Times New Roman"/>
          <w:sz w:val="24"/>
          <w:szCs w:val="24"/>
        </w:rPr>
        <w:t>.</w:t>
      </w:r>
    </w:p>
    <w:p w14:paraId="3CE0B510" w14:textId="5B8BEFD1" w:rsidR="00E26BD6" w:rsidRPr="00D40809" w:rsidRDefault="00E26BD6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2" w:anchor="alineamiento-cliente-equipo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lineamiento entre el cliente y el equipo de desarrollo</w:t>
        </w:r>
      </w:hyperlink>
      <w:r w:rsidRPr="00D40809">
        <w:rPr>
          <w:rFonts w:ascii="Times New Roman" w:hAnsi="Times New Roman" w:cs="Times New Roman"/>
          <w:sz w:val="24"/>
          <w:szCs w:val="24"/>
        </w:rPr>
        <w:t>.</w:t>
      </w:r>
    </w:p>
    <w:p w14:paraId="138EFE7B" w14:textId="4ECBF48F" w:rsidR="00215D46" w:rsidRDefault="00E26BD6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33" w:anchor="equipo-motivado" w:history="1">
        <w:r w:rsidRPr="00D408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quipo motivado</w:t>
        </w:r>
      </w:hyperlink>
      <w:r w:rsidRPr="00D40809">
        <w:rPr>
          <w:rFonts w:ascii="Times New Roman" w:hAnsi="Times New Roman" w:cs="Times New Roman"/>
          <w:sz w:val="24"/>
          <w:szCs w:val="24"/>
        </w:rPr>
        <w:t>.</w:t>
      </w:r>
    </w:p>
    <w:p w14:paraId="0171E726" w14:textId="77777777" w:rsidR="00215D46" w:rsidRDefault="00215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25B635" w14:textId="77777777" w:rsidR="00E26BD6" w:rsidRPr="00D40809" w:rsidRDefault="00E26BD6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DE53A4" w14:textId="07F5BFF8" w:rsidR="008816F3" w:rsidRPr="00D40809" w:rsidRDefault="008816F3" w:rsidP="00E05AD3">
      <w:pPr>
        <w:shd w:val="clear" w:color="auto" w:fill="FFFFFF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2F0FBA" w14:textId="77777777" w:rsidR="00D64B04" w:rsidRPr="00D40809" w:rsidRDefault="00AA103C" w:rsidP="00E05AD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40809">
        <w:rPr>
          <w:rFonts w:ascii="Times New Roman" w:hAnsi="Times New Roman" w:cs="Times New Roman"/>
          <w:b/>
          <w:bCs/>
          <w:sz w:val="32"/>
          <w:szCs w:val="32"/>
          <w:u w:val="single"/>
        </w:rPr>
        <w:t>Ejemplo pr</w:t>
      </w:r>
      <w:r w:rsidR="00331BD6" w:rsidRPr="00D40809">
        <w:rPr>
          <w:rFonts w:ascii="Times New Roman" w:hAnsi="Times New Roman" w:cs="Times New Roman"/>
          <w:b/>
          <w:bCs/>
          <w:sz w:val="32"/>
          <w:szCs w:val="32"/>
          <w:u w:val="single"/>
        </w:rPr>
        <w:t>á</w:t>
      </w:r>
      <w:r w:rsidRPr="00D40809">
        <w:rPr>
          <w:rFonts w:ascii="Times New Roman" w:hAnsi="Times New Roman" w:cs="Times New Roman"/>
          <w:b/>
          <w:bCs/>
          <w:sz w:val="32"/>
          <w:szCs w:val="32"/>
          <w:u w:val="single"/>
        </w:rPr>
        <w:t>ctico.</w:t>
      </w:r>
    </w:p>
    <w:p w14:paraId="74F6C5CA" w14:textId="77777777" w:rsidR="00D64B04" w:rsidRPr="00D40809" w:rsidRDefault="00651AFE" w:rsidP="00E05AD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D408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>Product</w:t>
      </w:r>
      <w:proofErr w:type="spellEnd"/>
      <w:r w:rsidRPr="00D408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 xml:space="preserve"> Backlog</w:t>
      </w:r>
    </w:p>
    <w:p w14:paraId="75ABA67A" w14:textId="797ABECD" w:rsidR="00651AFE" w:rsidRPr="00651AFE" w:rsidRDefault="00651AFE" w:rsidP="00E05AD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Después de explicar a mi pareja cómo funcionaba </w:t>
      </w:r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Scrum</w:t>
      </w: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, nos pusimos manos a la obra y lo primero que hicimos fue crear nuestro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Product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Backlog</w:t>
      </w:r>
      <w:r w:rsidRPr="0065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 inicial</w:t>
      </w: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, el cual estaría </w:t>
      </w:r>
      <w:r w:rsidRPr="00651A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vivo</w:t>
      </w: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durante el desarrollo de nuestro proyecto, usando la herramienta de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brainstorming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para producir un conjunto de ideas (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User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Stories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).</w:t>
      </w:r>
    </w:p>
    <w:p w14:paraId="551E9D44" w14:textId="77777777" w:rsidR="00651AFE" w:rsidRPr="00651AFE" w:rsidRDefault="00651AFE" w:rsidP="00E05A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¿Qué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User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Stories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conseguimos definir al final del proceso tratándose de una ceremonia religiosa?</w:t>
      </w:r>
    </w:p>
    <w:p w14:paraId="128418CA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Iglesia</w:t>
      </w:r>
    </w:p>
    <w:p w14:paraId="70B7C41D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Fotógrafo</w:t>
      </w:r>
    </w:p>
    <w:p w14:paraId="54EB785B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Flores</w:t>
      </w:r>
    </w:p>
    <w:p w14:paraId="68752395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Traje de novio</w:t>
      </w:r>
    </w:p>
    <w:p w14:paraId="70E2F3E0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Vestido de novia</w:t>
      </w:r>
    </w:p>
    <w:p w14:paraId="4DB2D607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Anillos</w:t>
      </w:r>
    </w:p>
    <w:p w14:paraId="60C9BBE8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Restaurante</w:t>
      </w:r>
    </w:p>
    <w:p w14:paraId="363AACAA" w14:textId="77777777" w:rsidR="00651AFE" w:rsidRPr="00651AFE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Música</w:t>
      </w:r>
    </w:p>
    <w:p w14:paraId="7050895D" w14:textId="7EA7CF4A" w:rsidR="00D64B04" w:rsidRPr="00D40809" w:rsidRDefault="00651AFE" w:rsidP="00E05AD3">
      <w:pPr>
        <w:numPr>
          <w:ilvl w:val="0"/>
          <w:numId w:val="15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Regalo</w:t>
      </w:r>
      <w:r w:rsidR="00D64B04" w:rsidRPr="00D40809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</w:p>
    <w:p w14:paraId="06C8587A" w14:textId="77777777" w:rsidR="00D64B04" w:rsidRPr="00D40809" w:rsidRDefault="00D64B04" w:rsidP="00E05AD3">
      <w:p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9F1A92" w14:textId="5CB2A660" w:rsidR="00651AFE" w:rsidRPr="00D40809" w:rsidRDefault="00651AFE" w:rsidP="00E05AD3">
      <w:pPr>
        <w:spacing w:after="0" w:line="276" w:lineRule="auto"/>
        <w:ind w:righ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</w:pPr>
      <w:r w:rsidRPr="00651A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 xml:space="preserve">Definición de Roles y Criterios de Aceptación de las </w:t>
      </w:r>
      <w:proofErr w:type="spellStart"/>
      <w:r w:rsidRPr="00651A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>User</w:t>
      </w:r>
      <w:proofErr w:type="spellEnd"/>
      <w:r w:rsidRPr="00651A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s-ES"/>
        </w:rPr>
        <w:t>Stories</w:t>
      </w:r>
      <w:proofErr w:type="spellEnd"/>
    </w:p>
    <w:p w14:paraId="4CA598CD" w14:textId="77777777" w:rsidR="00D64B04" w:rsidRPr="00651AFE" w:rsidRDefault="00D64B04" w:rsidP="00E05AD3">
      <w:pPr>
        <w:spacing w:after="0" w:line="276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CB2C5A" w14:textId="77777777" w:rsidR="00651AFE" w:rsidRPr="00651AFE" w:rsidRDefault="00651AFE" w:rsidP="00E05A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Una vez definido el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Product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Backlog</w:t>
      </w: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inicial, teníamos que dar forma a las funcionalidades de nuestro producto para saber en qué teníamos que trabajar exactamente para cada funcionalidad, pero para ello primero necesitábamos definir los roles que cada uno iba a tener y de esta forma diferenciar los flujos de trabajo.</w:t>
      </w:r>
    </w:p>
    <w:p w14:paraId="6B716650" w14:textId="77777777" w:rsidR="00651AFE" w:rsidRPr="00651AFE" w:rsidRDefault="00651AFE" w:rsidP="00E05AD3">
      <w:pPr>
        <w:numPr>
          <w:ilvl w:val="0"/>
          <w:numId w:val="16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Product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Owner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= Prometida</w:t>
      </w:r>
    </w:p>
    <w:p w14:paraId="786F015F" w14:textId="77777777" w:rsidR="00651AFE" w:rsidRPr="00651AFE" w:rsidRDefault="00651AFE" w:rsidP="00E05AD3">
      <w:pPr>
        <w:numPr>
          <w:ilvl w:val="0"/>
          <w:numId w:val="16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Scrum </w:t>
      </w:r>
      <w:proofErr w:type="gram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Master</w:t>
      </w:r>
      <w:proofErr w:type="gram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= Prometido</w:t>
      </w:r>
    </w:p>
    <w:p w14:paraId="55949285" w14:textId="77777777" w:rsidR="00651AFE" w:rsidRPr="00651AFE" w:rsidRDefault="00651AFE" w:rsidP="00E05AD3">
      <w:pPr>
        <w:numPr>
          <w:ilvl w:val="0"/>
          <w:numId w:val="16"/>
        </w:numPr>
        <w:spacing w:after="0" w:line="276" w:lineRule="auto"/>
        <w:ind w:left="1440" w:righ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Scrum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Team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= Prometida, prometido, padres, madres y hermanos</w:t>
      </w:r>
    </w:p>
    <w:p w14:paraId="3FC5DFA5" w14:textId="77777777" w:rsidR="00651AFE" w:rsidRPr="00651AFE" w:rsidRDefault="00651AFE" w:rsidP="00E05A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Ahora que ya sabíamos quién era quién, ya podía el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Product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Owner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con la ayuda del equipo y del </w:t>
      </w:r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Scrum </w:t>
      </w:r>
      <w:proofErr w:type="gram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Master</w:t>
      </w:r>
      <w:proofErr w:type="gram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en definir las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User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Stories</w:t>
      </w:r>
      <w:proofErr w:type="spellEnd"/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 de nuestro </w:t>
      </w:r>
      <w:proofErr w:type="spellStart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>Product</w:t>
      </w:r>
      <w:proofErr w:type="spellEnd"/>
      <w:r w:rsidRPr="00651AF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es-ES"/>
        </w:rPr>
        <w:t xml:space="preserve"> Backlog </w:t>
      </w: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incluyendo los criterios de aceptación para cada una de ellas.</w:t>
      </w:r>
    </w:p>
    <w:p w14:paraId="252182ED" w14:textId="6DEF1E1E" w:rsidR="00651AFE" w:rsidRPr="00D40809" w:rsidRDefault="00651AFE" w:rsidP="00E05A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51AFE">
        <w:rPr>
          <w:rFonts w:ascii="Times New Roman" w:eastAsia="Times New Roman" w:hAnsi="Times New Roman" w:cs="Times New Roman"/>
          <w:sz w:val="24"/>
          <w:szCs w:val="24"/>
          <w:lang w:eastAsia="es-ES"/>
        </w:rPr>
        <w:t>A continuación, un par de ejemplos:</w:t>
      </w:r>
    </w:p>
    <w:p w14:paraId="56E1C23B" w14:textId="4113C2A5" w:rsidR="00AF47BD" w:rsidRPr="00D40809" w:rsidRDefault="00AF47BD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Como prometida de la boda, quiero que mi vestido de novia sea muy bonito de forma que quede a todos con la boca abierta.</w:t>
      </w:r>
    </w:p>
    <w:p w14:paraId="2DE53AA2" w14:textId="00C85EC2" w:rsidR="00AF47BD" w:rsidRPr="00D40809" w:rsidRDefault="00AF47BD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Criterios de Aceptación:</w:t>
      </w:r>
    </w:p>
    <w:p w14:paraId="4E073397" w14:textId="73C28923" w:rsidR="00AF47BD" w:rsidRPr="00D40809" w:rsidRDefault="00AF47BD" w:rsidP="00E05AD3">
      <w:pPr>
        <w:pStyle w:val="Prrafodelista"/>
        <w:numPr>
          <w:ilvl w:val="0"/>
          <w:numId w:val="17"/>
        </w:numPr>
        <w:shd w:val="clear" w:color="auto" w:fill="F8F8F8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El vestido tiene que costar menos de 2.000€ (IVA incluido)</w:t>
      </w:r>
    </w:p>
    <w:p w14:paraId="0553006D" w14:textId="080EB39E" w:rsidR="00AF47BD" w:rsidRPr="00D40809" w:rsidRDefault="00AF47BD" w:rsidP="00E05AD3">
      <w:pPr>
        <w:pStyle w:val="Prrafodelista"/>
        <w:numPr>
          <w:ilvl w:val="0"/>
          <w:numId w:val="1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Tiene que ser de color blanco</w:t>
      </w:r>
    </w:p>
    <w:p w14:paraId="5C43FD88" w14:textId="2927B7CA" w:rsidR="00AF47BD" w:rsidRPr="00AF47BD" w:rsidRDefault="00AF47BD" w:rsidP="00E05AD3">
      <w:pPr>
        <w:shd w:val="clear" w:color="auto" w:fill="F8F8F8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• </w:t>
      </w:r>
      <w:r w:rsidR="00106B05"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   </w:t>
      </w: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Tiene que ser un vestido de manga corta</w:t>
      </w:r>
    </w:p>
    <w:p w14:paraId="3762437E" w14:textId="0E744D7C" w:rsidR="00AF47BD" w:rsidRPr="00AF47BD" w:rsidRDefault="00AF47BD" w:rsidP="00E05AD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• </w:t>
      </w:r>
      <w:r w:rsidR="00106B05"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   </w:t>
      </w: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Tiene que ser de palabra de honor</w:t>
      </w:r>
    </w:p>
    <w:p w14:paraId="4FC400A1" w14:textId="55FD912F" w:rsidR="00AF47BD" w:rsidRPr="00AF47BD" w:rsidRDefault="00AF47BD" w:rsidP="00E05AD3">
      <w:pPr>
        <w:shd w:val="clear" w:color="auto" w:fill="F8F8F8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• </w:t>
      </w:r>
      <w:r w:rsidR="00106B05"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    </w:t>
      </w: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La cola del vestido debe tener al menos 65 cm de longitud</w:t>
      </w:r>
    </w:p>
    <w:p w14:paraId="2D5901BF" w14:textId="50989F50" w:rsidR="00AF47BD" w:rsidRPr="00D40809" w:rsidRDefault="00AF47BD" w:rsidP="00E05AD3">
      <w:pPr>
        <w:pStyle w:val="Prrafodelista"/>
        <w:numPr>
          <w:ilvl w:val="0"/>
          <w:numId w:val="1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Se permite que los arreglos del vestido cuesten como mucho 150€</w:t>
      </w:r>
    </w:p>
    <w:p w14:paraId="4AA4CD62" w14:textId="4713FD7A" w:rsidR="00AF47BD" w:rsidRPr="00D40809" w:rsidRDefault="00AF47BD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lastRenderedPageBreak/>
        <w:t>Como prometidos de la boda, quiero que el banquete sea espectacular de forma que todos los invitados salgan satisfechos de la comida.</w:t>
      </w:r>
    </w:p>
    <w:p w14:paraId="2F681001" w14:textId="27E19D8C" w:rsidR="00AF47BD" w:rsidRPr="00D40809" w:rsidRDefault="00AF47BD" w:rsidP="00E05AD3">
      <w:pPr>
        <w:pStyle w:val="Prrafodelista"/>
        <w:numPr>
          <w:ilvl w:val="0"/>
          <w:numId w:val="1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8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Criterios de Aceptación:</w:t>
      </w:r>
    </w:p>
    <w:p w14:paraId="463AC351" w14:textId="77777777" w:rsidR="00AF47BD" w:rsidRPr="00AF47BD" w:rsidRDefault="00AF47BD" w:rsidP="00E05AD3">
      <w:pPr>
        <w:shd w:val="clear" w:color="auto" w:fill="F8F8F8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• El gasto medio por comensal no debe superar los 160€ (IVA incluido)</w:t>
      </w:r>
    </w:p>
    <w:p w14:paraId="5763C2CE" w14:textId="77777777" w:rsidR="00AF47BD" w:rsidRPr="00AF47BD" w:rsidRDefault="00AF47BD" w:rsidP="00E05AD3">
      <w:pPr>
        <w:shd w:val="clear" w:color="auto" w:fill="FFFFFF"/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• </w:t>
      </w:r>
      <w:proofErr w:type="gramStart"/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Tiene que tener</w:t>
      </w:r>
      <w:proofErr w:type="gramEnd"/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canapés, entrante, primer plato, segundo plato, postre, café y chupito y bebida.</w:t>
      </w:r>
    </w:p>
    <w:p w14:paraId="29354482" w14:textId="77777777" w:rsidR="00AF47BD" w:rsidRPr="00AF47BD" w:rsidRDefault="00AF47BD" w:rsidP="00E05AD3">
      <w:pPr>
        <w:shd w:val="clear" w:color="auto" w:fill="F8F8F8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• El vino de la comida tiene que ser un </w:t>
      </w:r>
      <w:proofErr w:type="spellStart"/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Vegasicilia</w:t>
      </w:r>
      <w:proofErr w:type="spellEnd"/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 xml:space="preserve"> del año 2003</w:t>
      </w:r>
    </w:p>
    <w:p w14:paraId="5D6FAF09" w14:textId="77777777" w:rsidR="00D64B04" w:rsidRPr="00D40809" w:rsidRDefault="00AF47BD" w:rsidP="00E05AD3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</w:pPr>
      <w:r w:rsidRPr="00AF47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"/>
        </w:rPr>
        <w:t>• El segundo plato tiene que ser solomillo de buey hecho en horno de leña</w:t>
      </w:r>
    </w:p>
    <w:p w14:paraId="7D026509" w14:textId="485AC621" w:rsidR="00D64B04" w:rsidRPr="00D40809" w:rsidRDefault="00D64B04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u w:val="single"/>
          <w:bdr w:val="none" w:sz="0" w:space="0" w:color="auto" w:frame="1"/>
          <w:lang w:eastAsia="es-ES"/>
        </w:rPr>
      </w:pPr>
      <w:r w:rsidRPr="00D40809"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Priorización del </w:t>
      </w:r>
      <w:proofErr w:type="spellStart"/>
      <w:r w:rsidRPr="00D40809"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Product</w:t>
      </w:r>
      <w:proofErr w:type="spellEnd"/>
      <w:r w:rsidRPr="00D40809"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Backlog</w:t>
      </w:r>
    </w:p>
    <w:p w14:paraId="5FEB0620" w14:textId="77777777" w:rsidR="00D64B04" w:rsidRPr="00D40809" w:rsidRDefault="00D64B04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Una vez definido el </w:t>
      </w:r>
      <w:proofErr w:type="spellStart"/>
      <w:r w:rsidRPr="00D40809">
        <w:rPr>
          <w:rStyle w:val="nfasis"/>
          <w:bdr w:val="none" w:sz="0" w:space="0" w:color="auto" w:frame="1"/>
        </w:rPr>
        <w:t>Product</w:t>
      </w:r>
      <w:proofErr w:type="spellEnd"/>
      <w:r w:rsidRPr="00D40809">
        <w:rPr>
          <w:rStyle w:val="nfasis"/>
          <w:bdr w:val="none" w:sz="0" w:space="0" w:color="auto" w:frame="1"/>
        </w:rPr>
        <w:t xml:space="preserve"> Backlog</w:t>
      </w:r>
      <w:r w:rsidRPr="00D40809">
        <w:t> inicial y especificados sus criterios de aceptación, teníamos que priorizar las </w:t>
      </w:r>
      <w:proofErr w:type="spellStart"/>
      <w:r w:rsidRPr="00D40809">
        <w:rPr>
          <w:rStyle w:val="nfasis"/>
          <w:bdr w:val="none" w:sz="0" w:space="0" w:color="auto" w:frame="1"/>
        </w:rPr>
        <w:t>User</w:t>
      </w:r>
      <w:proofErr w:type="spellEnd"/>
      <w:r w:rsidRPr="00D40809">
        <w:rPr>
          <w:rStyle w:val="nfasis"/>
          <w:bdr w:val="none" w:sz="0" w:space="0" w:color="auto" w:frame="1"/>
        </w:rPr>
        <w:t xml:space="preserve"> </w:t>
      </w:r>
      <w:proofErr w:type="spellStart"/>
      <w:r w:rsidRPr="00D40809">
        <w:rPr>
          <w:rStyle w:val="nfasis"/>
          <w:bdr w:val="none" w:sz="0" w:space="0" w:color="auto" w:frame="1"/>
        </w:rPr>
        <w:t>Stories</w:t>
      </w:r>
      <w:proofErr w:type="spellEnd"/>
      <w:r w:rsidRPr="00D40809">
        <w:t> y para ello, necesitábamos que el </w:t>
      </w:r>
      <w:proofErr w:type="spellStart"/>
      <w:r w:rsidRPr="00D40809">
        <w:rPr>
          <w:rStyle w:val="nfasis"/>
          <w:bdr w:val="none" w:sz="0" w:space="0" w:color="auto" w:frame="1"/>
        </w:rPr>
        <w:t>Product</w:t>
      </w:r>
      <w:proofErr w:type="spellEnd"/>
      <w:r w:rsidRPr="00D40809">
        <w:rPr>
          <w:rStyle w:val="nfasis"/>
          <w:bdr w:val="none" w:sz="0" w:space="0" w:color="auto" w:frame="1"/>
        </w:rPr>
        <w:t xml:space="preserve"> </w:t>
      </w:r>
      <w:proofErr w:type="spellStart"/>
      <w:r w:rsidRPr="00D40809">
        <w:rPr>
          <w:rStyle w:val="nfasis"/>
          <w:bdr w:val="none" w:sz="0" w:space="0" w:color="auto" w:frame="1"/>
        </w:rPr>
        <w:t>Owner</w:t>
      </w:r>
      <w:proofErr w:type="spellEnd"/>
      <w:r w:rsidRPr="00D40809">
        <w:t> fuera capaz de 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priorizar</w:t>
      </w:r>
      <w:r w:rsidRPr="00D40809">
        <w:t> las funcionalidades:</w:t>
      </w:r>
    </w:p>
    <w:p w14:paraId="5656DD34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Iglesia</w:t>
      </w:r>
    </w:p>
    <w:p w14:paraId="5D70FD17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Restaurante</w:t>
      </w:r>
    </w:p>
    <w:p w14:paraId="52AA3618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Vestido de novia</w:t>
      </w:r>
    </w:p>
    <w:p w14:paraId="66EA0F48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Traje de novio</w:t>
      </w:r>
    </w:p>
    <w:p w14:paraId="3C5931D2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Fotógrafo</w:t>
      </w:r>
    </w:p>
    <w:p w14:paraId="44D91803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Flores</w:t>
      </w:r>
    </w:p>
    <w:p w14:paraId="577AF2F2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Anillos</w:t>
      </w:r>
    </w:p>
    <w:p w14:paraId="22C70F2C" w14:textId="77777777" w:rsidR="00D64B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Música</w:t>
      </w:r>
    </w:p>
    <w:p w14:paraId="6AB8C039" w14:textId="77777777" w:rsidR="00C72A04" w:rsidRPr="00D40809" w:rsidRDefault="00D64B04" w:rsidP="00E05AD3">
      <w:pPr>
        <w:numPr>
          <w:ilvl w:val="0"/>
          <w:numId w:val="18"/>
        </w:numPr>
        <w:shd w:val="clear" w:color="auto" w:fill="FFFFFF"/>
        <w:spacing w:after="0" w:line="276" w:lineRule="auto"/>
        <w:ind w:left="1440" w:right="360"/>
        <w:rPr>
          <w:rFonts w:ascii="Times New Roman" w:hAnsi="Times New Roman" w:cs="Times New Roman"/>
          <w:sz w:val="24"/>
          <w:szCs w:val="24"/>
        </w:rPr>
      </w:pPr>
      <w:r w:rsidRPr="00D40809">
        <w:rPr>
          <w:rFonts w:ascii="Times New Roman" w:hAnsi="Times New Roman" w:cs="Times New Roman"/>
          <w:sz w:val="24"/>
          <w:szCs w:val="24"/>
        </w:rPr>
        <w:t>Regalos</w:t>
      </w:r>
    </w:p>
    <w:p w14:paraId="12A73CD7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07E4CA4D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5F73BCCA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0BD58F69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55E52065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6FE7D8AC" w14:textId="5218A479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D40809"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Backlog Grooming</w:t>
      </w:r>
    </w:p>
    <w:p w14:paraId="166A915F" w14:textId="77777777" w:rsidR="00C72A04" w:rsidRPr="00D40809" w:rsidRDefault="00C72A04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5255FE2" w14:textId="77777777" w:rsidR="00C72A04" w:rsidRPr="00D40809" w:rsidRDefault="00C72A04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Ahora es responsabilidad de todo el equipo, </w:t>
      </w:r>
      <w:r w:rsidRPr="00D40809">
        <w:rPr>
          <w:rStyle w:val="nfasis"/>
          <w:bdr w:val="none" w:sz="0" w:space="0" w:color="auto" w:frame="1"/>
        </w:rPr>
        <w:t xml:space="preserve">Scrum </w:t>
      </w:r>
      <w:proofErr w:type="gramStart"/>
      <w:r w:rsidRPr="00D40809">
        <w:rPr>
          <w:rStyle w:val="nfasis"/>
          <w:bdr w:val="none" w:sz="0" w:space="0" w:color="auto" w:frame="1"/>
        </w:rPr>
        <w:t>Master</w:t>
      </w:r>
      <w:proofErr w:type="gramEnd"/>
      <w:r w:rsidRPr="00D40809">
        <w:t> e incluso del </w:t>
      </w:r>
      <w:proofErr w:type="spellStart"/>
      <w:r w:rsidRPr="00D40809">
        <w:rPr>
          <w:rStyle w:val="nfasis"/>
          <w:bdr w:val="none" w:sz="0" w:space="0" w:color="auto" w:frame="1"/>
        </w:rPr>
        <w:t>Product</w:t>
      </w:r>
      <w:proofErr w:type="spellEnd"/>
      <w:r w:rsidRPr="00D40809">
        <w:rPr>
          <w:rStyle w:val="nfasis"/>
          <w:bdr w:val="none" w:sz="0" w:space="0" w:color="auto" w:frame="1"/>
        </w:rPr>
        <w:t xml:space="preserve"> </w:t>
      </w:r>
      <w:proofErr w:type="spellStart"/>
      <w:r w:rsidRPr="00D40809">
        <w:rPr>
          <w:rStyle w:val="nfasis"/>
          <w:bdr w:val="none" w:sz="0" w:space="0" w:color="auto" w:frame="1"/>
        </w:rPr>
        <w:t>Owner</w:t>
      </w:r>
      <w:proofErr w:type="spellEnd"/>
      <w:r w:rsidRPr="00D40809">
        <w:t> de estimar, por orden de prioridad, las </w:t>
      </w:r>
      <w:proofErr w:type="spellStart"/>
      <w:r w:rsidRPr="00D40809">
        <w:rPr>
          <w:rStyle w:val="nfasis"/>
          <w:bdr w:val="none" w:sz="0" w:space="0" w:color="auto" w:frame="1"/>
        </w:rPr>
        <w:t>User</w:t>
      </w:r>
      <w:proofErr w:type="spellEnd"/>
      <w:r w:rsidRPr="00D40809">
        <w:rPr>
          <w:rStyle w:val="nfasis"/>
          <w:bdr w:val="none" w:sz="0" w:space="0" w:color="auto" w:frame="1"/>
        </w:rPr>
        <w:t xml:space="preserve"> </w:t>
      </w:r>
      <w:proofErr w:type="spellStart"/>
      <w:r w:rsidRPr="00D40809">
        <w:rPr>
          <w:rStyle w:val="nfasis"/>
          <w:bdr w:val="none" w:sz="0" w:space="0" w:color="auto" w:frame="1"/>
        </w:rPr>
        <w:t>Stories</w:t>
      </w:r>
      <w:proofErr w:type="spellEnd"/>
      <w:r w:rsidRPr="00D40809">
        <w:t> y de esta forma tener una visión de cuán difícil será completar esa funcionalidad en un sprint.</w:t>
      </w:r>
    </w:p>
    <w:p w14:paraId="2387C2F7" w14:textId="77777777" w:rsidR="00AA3D06" w:rsidRPr="00D40809" w:rsidRDefault="00C72A04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Para ello, utilizamos la </w:t>
      </w:r>
      <w:hyperlink r:id="rId34" w:history="1">
        <w:r w:rsidRPr="00D40809">
          <w:rPr>
            <w:rStyle w:val="Hipervnculo"/>
            <w:color w:val="auto"/>
            <w:u w:val="none"/>
            <w:bdr w:val="none" w:sz="0" w:space="0" w:color="auto" w:frame="1"/>
          </w:rPr>
          <w:t>sucesión de </w:t>
        </w:r>
        <w:r w:rsidRPr="00D40809">
          <w:rPr>
            <w:rStyle w:val="nfasis"/>
            <w:bdr w:val="none" w:sz="0" w:space="0" w:color="auto" w:frame="1"/>
          </w:rPr>
          <w:t>Fibonacci</w:t>
        </w:r>
      </w:hyperlink>
      <w:r w:rsidRPr="00D40809">
        <w:t> y votamos unas cuantas (no todas) funcionalidades para poder empezar a trabajar.</w:t>
      </w:r>
    </w:p>
    <w:p w14:paraId="3BD787A6" w14:textId="77777777" w:rsidR="00AA3D06" w:rsidRPr="00D40809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46D47D42" w14:textId="567BC97D" w:rsidR="00AA3D06" w:rsidRPr="00D40809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oennegrita"/>
          <w:u w:val="single"/>
          <w:bdr w:val="none" w:sz="0" w:space="0" w:color="auto" w:frame="1"/>
        </w:rPr>
      </w:pPr>
      <w:r w:rsidRPr="00D40809">
        <w:rPr>
          <w:rStyle w:val="Textoennegrita"/>
          <w:u w:val="single"/>
          <w:bdr w:val="none" w:sz="0" w:space="0" w:color="auto" w:frame="1"/>
        </w:rPr>
        <w:t xml:space="preserve">Sprint </w:t>
      </w:r>
      <w:proofErr w:type="spellStart"/>
      <w:r w:rsidRPr="00D40809">
        <w:rPr>
          <w:rStyle w:val="Textoennegrita"/>
          <w:u w:val="single"/>
          <w:bdr w:val="none" w:sz="0" w:space="0" w:color="auto" w:frame="1"/>
        </w:rPr>
        <w:t>Planning</w:t>
      </w:r>
      <w:proofErr w:type="spellEnd"/>
      <w:r w:rsidRPr="00D40809">
        <w:rPr>
          <w:rStyle w:val="Textoennegrita"/>
          <w:u w:val="single"/>
          <w:bdr w:val="none" w:sz="0" w:space="0" w:color="auto" w:frame="1"/>
        </w:rPr>
        <w:t xml:space="preserve"> y Sprint Backlog</w:t>
      </w:r>
    </w:p>
    <w:p w14:paraId="65EDA69C" w14:textId="77777777" w:rsidR="00AA3D06" w:rsidRPr="00D40809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14:paraId="60D62611" w14:textId="77777777" w:rsidR="00AA3D06" w:rsidRPr="00D40809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 xml:space="preserve">Ya estábamos preparados para empezar a trabajar, así que decidimos realizar </w:t>
      </w:r>
      <w:proofErr w:type="spellStart"/>
      <w:r w:rsidRPr="00D40809">
        <w:t>sprints</w:t>
      </w:r>
      <w:proofErr w:type="spellEnd"/>
      <w:r w:rsidRPr="00D40809">
        <w:t xml:space="preserve"> de 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3 semanas</w:t>
      </w:r>
      <w:r w:rsidRPr="00D40809">
        <w:t>.</w:t>
      </w:r>
    </w:p>
    <w:p w14:paraId="127F32E5" w14:textId="77777777" w:rsidR="00AA3D06" w:rsidRPr="00D40809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Hicimos un pequeño </w:t>
      </w:r>
      <w:r w:rsidRPr="00D40809">
        <w:rPr>
          <w:rStyle w:val="nfasis"/>
          <w:bdr w:val="none" w:sz="0" w:space="0" w:color="auto" w:frame="1"/>
        </w:rPr>
        <w:t xml:space="preserve">sprint </w:t>
      </w:r>
      <w:proofErr w:type="spellStart"/>
      <w:r w:rsidRPr="00D40809">
        <w:rPr>
          <w:rStyle w:val="nfasis"/>
          <w:bdr w:val="none" w:sz="0" w:space="0" w:color="auto" w:frame="1"/>
        </w:rPr>
        <w:t>planning</w:t>
      </w:r>
      <w:proofErr w:type="spellEnd"/>
      <w:r w:rsidRPr="00D40809">
        <w:t> en el que íbamos comprobando qué eventos/impedimentos/tareas…, es decir, el tiempo que teníamos para dedicar a este proyecto, teníamos durante ese período de tiempo para poder acometer más funcionalidades o no.</w:t>
      </w:r>
    </w:p>
    <w:p w14:paraId="43B7DD9E" w14:textId="6A65A7B1" w:rsidR="00215D46" w:rsidRDefault="00AA3D06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lastRenderedPageBreak/>
        <w:t>Una vez hecho el </w:t>
      </w:r>
      <w:r w:rsidRPr="00D40809">
        <w:rPr>
          <w:rStyle w:val="nfasis"/>
          <w:bdr w:val="none" w:sz="0" w:space="0" w:color="auto" w:frame="1"/>
        </w:rPr>
        <w:t xml:space="preserve">sprint </w:t>
      </w:r>
      <w:proofErr w:type="spellStart"/>
      <w:r w:rsidRPr="00D40809">
        <w:rPr>
          <w:rStyle w:val="nfasis"/>
          <w:bdr w:val="none" w:sz="0" w:space="0" w:color="auto" w:frame="1"/>
        </w:rPr>
        <w:t>planning</w:t>
      </w:r>
      <w:proofErr w:type="spellEnd"/>
      <w:r w:rsidRPr="00D40809">
        <w:t>, ya empezábamos a trabajar en nuestro </w:t>
      </w:r>
      <w:r w:rsidRPr="00D40809">
        <w:rPr>
          <w:rStyle w:val="nfasis"/>
          <w:bdr w:val="none" w:sz="0" w:space="0" w:color="auto" w:frame="1"/>
        </w:rPr>
        <w:t>sprint backlog</w:t>
      </w:r>
      <w:r w:rsidRPr="00D40809">
        <w:t> durante ese período de tiempo, partiendo cada </w:t>
      </w:r>
      <w:proofErr w:type="spellStart"/>
      <w:r w:rsidRPr="00D40809">
        <w:rPr>
          <w:rStyle w:val="nfasis"/>
          <w:bdr w:val="none" w:sz="0" w:space="0" w:color="auto" w:frame="1"/>
        </w:rPr>
        <w:t>user</w:t>
      </w:r>
      <w:proofErr w:type="spellEnd"/>
      <w:r w:rsidRPr="00D40809">
        <w:rPr>
          <w:rStyle w:val="nfasis"/>
          <w:bdr w:val="none" w:sz="0" w:space="0" w:color="auto" w:frame="1"/>
        </w:rPr>
        <w:t xml:space="preserve"> </w:t>
      </w:r>
      <w:proofErr w:type="spellStart"/>
      <w:r w:rsidRPr="00D40809">
        <w:rPr>
          <w:rStyle w:val="nfasis"/>
          <w:bdr w:val="none" w:sz="0" w:space="0" w:color="auto" w:frame="1"/>
        </w:rPr>
        <w:t>story</w:t>
      </w:r>
      <w:proofErr w:type="spellEnd"/>
      <w:r w:rsidRPr="00D40809">
        <w:t> en tareas que pudiéramos acometer de forma individual.</w:t>
      </w:r>
    </w:p>
    <w:p w14:paraId="377BBBC8" w14:textId="77777777" w:rsidR="00767A3B" w:rsidRDefault="00767A3B" w:rsidP="00215D46">
      <w:pPr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1D0B5756" w14:textId="745D39B5" w:rsidR="00421E09" w:rsidRPr="00215D46" w:rsidRDefault="00421E09" w:rsidP="00215D46">
      <w:pPr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D40809">
        <w:rPr>
          <w:rStyle w:val="Textoennegrita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Retrospectiva</w:t>
      </w:r>
    </w:p>
    <w:p w14:paraId="48D07C5F" w14:textId="77777777" w:rsidR="00421E09" w:rsidRPr="00D40809" w:rsidRDefault="00421E09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788900FA" w14:textId="77777777" w:rsidR="00C1168B" w:rsidRPr="00D40809" w:rsidRDefault="00421E09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 xml:space="preserve">Una vez finalizaba el sprint, hacíamos retrospectiva de esas 3 semanas y veíamos qué tal nos había ido todo: qué habíamos completado, qué no habíamos completado y por qué, qué impedimentos nos habíamos encontrado </w:t>
      </w:r>
      <w:proofErr w:type="gramStart"/>
      <w:r w:rsidRPr="00D40809">
        <w:t>y</w:t>
      </w:r>
      <w:proofErr w:type="gramEnd"/>
      <w:r w:rsidRPr="00D40809">
        <w:t xml:space="preserve"> sobre todo, cómo mejorar para el siguiente </w:t>
      </w:r>
      <w:r w:rsidRPr="00D40809">
        <w:rPr>
          <w:rStyle w:val="nfasis"/>
          <w:bdr w:val="none" w:sz="0" w:space="0" w:color="auto" w:frame="1"/>
        </w:rPr>
        <w:t>sprint</w:t>
      </w:r>
      <w:r w:rsidRPr="00D40809">
        <w:t>.</w:t>
      </w:r>
    </w:p>
    <w:p w14:paraId="40A129E4" w14:textId="77777777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77B5488B" w14:textId="01D0F7AF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oennegrita"/>
          <w:u w:val="single"/>
          <w:bdr w:val="none" w:sz="0" w:space="0" w:color="auto" w:frame="1"/>
        </w:rPr>
      </w:pPr>
      <w:r w:rsidRPr="00D40809">
        <w:rPr>
          <w:rStyle w:val="Textoennegrita"/>
          <w:u w:val="single"/>
          <w:bdr w:val="none" w:sz="0" w:space="0" w:color="auto" w:frame="1"/>
        </w:rPr>
        <w:t>Conclusión Personal</w:t>
      </w:r>
    </w:p>
    <w:p w14:paraId="48BA9E9C" w14:textId="77777777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14:paraId="00ACEF5E" w14:textId="77777777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proofErr w:type="gramStart"/>
      <w:r w:rsidRPr="00D40809">
        <w:t>Decir</w:t>
      </w:r>
      <w:proofErr w:type="gramEnd"/>
      <w:r w:rsidRPr="00D40809">
        <w:t xml:space="preserve"> que este proyecto tuvo una duración de unos 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8</w:t>
      </w:r>
      <w:r w:rsidRPr="00D40809">
        <w:rPr>
          <w:rStyle w:val="Textoennegrita"/>
          <w:bdr w:val="none" w:sz="0" w:space="0" w:color="auto" w:frame="1"/>
        </w:rPr>
        <w:t>-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9</w:t>
      </w:r>
      <w:r w:rsidRPr="00D40809">
        <w:rPr>
          <w:rStyle w:val="Textoennegrita"/>
          <w:bdr w:val="none" w:sz="0" w:space="0" w:color="auto" w:frame="1"/>
        </w:rPr>
        <w:t xml:space="preserve"> 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meses</w:t>
      </w:r>
      <w:r w:rsidRPr="00D40809">
        <w:t> desde su inicio hasta su ejecución final, por lo que tuvimos unos 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11</w:t>
      </w:r>
      <w:r w:rsidRPr="00D40809">
        <w:rPr>
          <w:rStyle w:val="Textoennegrita"/>
          <w:bdr w:val="none" w:sz="0" w:space="0" w:color="auto" w:frame="1"/>
        </w:rPr>
        <w:t> </w:t>
      </w:r>
      <w:proofErr w:type="spellStart"/>
      <w:r w:rsidRPr="00D40809">
        <w:rPr>
          <w:rStyle w:val="nfasis"/>
          <w:bdr w:val="none" w:sz="0" w:space="0" w:color="auto" w:frame="1"/>
        </w:rPr>
        <w:t>sprints</w:t>
      </w:r>
      <w:proofErr w:type="spellEnd"/>
      <w:r w:rsidRPr="00D40809">
        <w:rPr>
          <w:rStyle w:val="Textoennegrita"/>
          <w:bdr w:val="none" w:sz="0" w:space="0" w:color="auto" w:frame="1"/>
        </w:rPr>
        <w:t> </w:t>
      </w:r>
      <w:r w:rsidRPr="00D40809">
        <w:rPr>
          <w:rStyle w:val="Textoennegrita"/>
          <w:b w:val="0"/>
          <w:bCs w:val="0"/>
          <w:bdr w:val="none" w:sz="0" w:space="0" w:color="auto" w:frame="1"/>
        </w:rPr>
        <w:t>en total</w:t>
      </w:r>
      <w:r w:rsidRPr="00D40809">
        <w:t>.</w:t>
      </w:r>
    </w:p>
    <w:p w14:paraId="056787CC" w14:textId="77777777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La progresión del sprint #1 al sprint #11 fue excepcional. Mi pareja ya tenía el proceso tan interiorizado, que ya sabía perfectamente qué hacer y qué no hacer, por qué algo no había salido bien y por qué había salido mal, y tomándolo en serio, hemos conseguido que la gestión de la boda haya sido un éxito total.</w:t>
      </w:r>
    </w:p>
    <w:p w14:paraId="6FD15BBF" w14:textId="338E5021" w:rsidR="00C1168B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D40809">
        <w:t>Empezamos a sentir que la metodología estaba funcionando en el sprint #3-#4, donde verdaderamente comprobamos que la división en subtareas de las funcionalidades era realmente efectiva y que la metodología nos ayudaba a conseguir nuestros objetivos.</w:t>
      </w:r>
    </w:p>
    <w:p w14:paraId="75A4C499" w14:textId="0F7607E3" w:rsidR="00BC6CF5" w:rsidRDefault="00BC6CF5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3E194663" w14:textId="6AAE2345" w:rsidR="00BC6CF5" w:rsidRDefault="00BC6CF5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358C1011" w14:textId="20DFB835" w:rsidR="00BC6CF5" w:rsidRPr="00767A3B" w:rsidRDefault="00215D46" w:rsidP="00215D4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bCs/>
          <w:sz w:val="32"/>
          <w:szCs w:val="32"/>
          <w:u w:val="single"/>
        </w:rPr>
      </w:pPr>
      <w:r w:rsidRPr="00767A3B">
        <w:rPr>
          <w:b/>
          <w:bCs/>
          <w:sz w:val="32"/>
          <w:szCs w:val="32"/>
          <w:u w:val="single"/>
        </w:rPr>
        <w:t>Reflexión final</w:t>
      </w:r>
    </w:p>
    <w:p w14:paraId="7F043E14" w14:textId="4AC023B7" w:rsidR="00215D46" w:rsidRPr="004C304C" w:rsidRDefault="004C304C" w:rsidP="00215D46">
      <w:pPr>
        <w:pStyle w:val="NormalWeb"/>
        <w:shd w:val="clear" w:color="auto" w:fill="FFFFFF"/>
        <w:spacing w:before="0" w:beforeAutospacing="0" w:after="0" w:afterAutospacing="0" w:line="276" w:lineRule="auto"/>
      </w:pPr>
      <w:r>
        <w:t>Bajo mi punto de vista</w:t>
      </w:r>
      <w:r w:rsidR="00C17A70">
        <w:t>, si quieres hacer las cosas bien, es un buen método para planificarlo todo mejor y que no ha</w:t>
      </w:r>
      <w:r w:rsidR="0030486C">
        <w:t>y</w:t>
      </w:r>
      <w:r w:rsidR="00C17A70">
        <w:t xml:space="preserve">a </w:t>
      </w:r>
      <w:r w:rsidR="0002116F">
        <w:t>l</w:t>
      </w:r>
      <w:r w:rsidR="0030486C">
        <w:t xml:space="preserve">íos, </w:t>
      </w:r>
      <w:r w:rsidR="00C17A70">
        <w:t>desastres</w:t>
      </w:r>
      <w:r w:rsidR="0030486C">
        <w:t>, o cualquier otro tipo de circunstancia que pueda afectar</w:t>
      </w:r>
      <w:r w:rsidR="00C17A70">
        <w:t xml:space="preserve"> a la hora de ejecutar los planes</w:t>
      </w:r>
      <w:r w:rsidR="0030486C">
        <w:t>.</w:t>
      </w:r>
    </w:p>
    <w:p w14:paraId="1A7F10DD" w14:textId="77777777" w:rsidR="00C1168B" w:rsidRPr="00D40809" w:rsidRDefault="00C1168B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2D736D09" w14:textId="77777777" w:rsidR="00421E09" w:rsidRPr="00D40809" w:rsidRDefault="00421E09" w:rsidP="00E05AD3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24FAF1FC" w14:textId="77777777" w:rsidR="00421E09" w:rsidRPr="00D40809" w:rsidRDefault="00421E09" w:rsidP="00E05AD3">
      <w:pPr>
        <w:shd w:val="clear" w:color="auto" w:fill="FFFFFF"/>
        <w:spacing w:after="0" w:line="276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1535B098" w14:textId="77777777" w:rsidR="0048329F" w:rsidRPr="00AF47BD" w:rsidRDefault="0048329F" w:rsidP="00E05AD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14:paraId="09635944" w14:textId="77777777" w:rsidR="00AF47BD" w:rsidRPr="00651AFE" w:rsidRDefault="00AF47BD" w:rsidP="00E05AD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135170" w14:textId="2D06B763" w:rsidR="00987803" w:rsidRDefault="008B2DD2" w:rsidP="008C7E58">
      <w:r>
        <w:br w:type="page"/>
      </w:r>
    </w:p>
    <w:p w14:paraId="75B60B2E" w14:textId="28174AAF" w:rsidR="008C7E58" w:rsidRDefault="00A264EF" w:rsidP="00A264EF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s-ES"/>
        </w:rPr>
      </w:pPr>
      <w:proofErr w:type="spellStart"/>
      <w:r w:rsidRPr="00A264E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s-ES"/>
        </w:rPr>
        <w:lastRenderedPageBreak/>
        <w:t>Webgrafia</w:t>
      </w:r>
      <w:proofErr w:type="spellEnd"/>
    </w:p>
    <w:p w14:paraId="2098D4BF" w14:textId="77777777" w:rsidR="00A264EF" w:rsidRPr="00A264EF" w:rsidRDefault="00A264EF" w:rsidP="00A264EF">
      <w:pPr>
        <w:pStyle w:val="Prrafodelista"/>
        <w:ind w:left="18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s-ES"/>
        </w:rPr>
      </w:pPr>
    </w:p>
    <w:p w14:paraId="47A3F8D6" w14:textId="26C853C5" w:rsidR="00F9792B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hyperlink r:id="rId35" w:history="1">
        <w:r w:rsidRPr="007F14BF">
          <w:rPr>
            <w:rStyle w:val="Hipervnculo"/>
            <w:color w:val="auto"/>
            <w:u w:val="none"/>
          </w:rPr>
          <w:t>https://solidgeargroup.com/como-aplicar-scrum-en-la-vida-real/</w:t>
        </w:r>
      </w:hyperlink>
    </w:p>
    <w:p w14:paraId="374626C6" w14:textId="77777777" w:rsidR="00A264EF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A32280D" w14:textId="269ECE59" w:rsidR="00F9792B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hyperlink r:id="rId36" w:history="1">
        <w:r w:rsidRPr="007F14BF">
          <w:rPr>
            <w:rStyle w:val="Hipervnculo"/>
            <w:color w:val="auto"/>
            <w:u w:val="none"/>
          </w:rPr>
          <w:t>https://proyectosagiles.org/beneficios-de-scrum/</w:t>
        </w:r>
      </w:hyperlink>
    </w:p>
    <w:p w14:paraId="3BD77709" w14:textId="77777777" w:rsidR="00A264EF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4A253D0" w14:textId="0A1E28DE" w:rsidR="00F9792B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hyperlink r:id="rId37" w:history="1">
        <w:r w:rsidRPr="007F14BF">
          <w:rPr>
            <w:rStyle w:val="Hipervnculo"/>
            <w:color w:val="auto"/>
            <w:u w:val="none"/>
          </w:rPr>
          <w:t>https://metodologiascrum.readthedocs.io/en/latest/Scrum.html</w:t>
        </w:r>
      </w:hyperlink>
    </w:p>
    <w:p w14:paraId="103FEE7E" w14:textId="77777777" w:rsidR="00A264EF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E918F20" w14:textId="689AE6EF" w:rsidR="00F9792B" w:rsidRPr="007F14BF" w:rsidRDefault="00816924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7F14BF">
        <w:t>https://www.softeng.es/es-es/empresa/metodologias-de-trabajo/metodologia</w:t>
      </w:r>
      <w:r w:rsidR="007F14BF" w:rsidRPr="007F14BF">
        <w:t>-</w:t>
      </w:r>
      <w:r w:rsidRPr="007F14BF">
        <w:t>scrum/proceso-roles-de-scrum.html</w:t>
      </w:r>
    </w:p>
    <w:p w14:paraId="3ECE0208" w14:textId="77777777" w:rsidR="00A264EF" w:rsidRPr="007F14BF" w:rsidRDefault="00A264E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67783AF" w14:textId="78C1281C" w:rsidR="00F9792B" w:rsidRPr="007F14BF" w:rsidRDefault="007F14B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hyperlink r:id="rId38" w:history="1">
        <w:r w:rsidRPr="007F14BF">
          <w:rPr>
            <w:rStyle w:val="Hipervnculo"/>
            <w:color w:val="auto"/>
            <w:u w:val="none"/>
          </w:rPr>
          <w:t>https://openwebinars.net/blog/que-es-scrum/</w:t>
        </w:r>
      </w:hyperlink>
    </w:p>
    <w:p w14:paraId="09670CFC" w14:textId="77777777" w:rsidR="007F14BF" w:rsidRPr="007F14BF" w:rsidRDefault="007F14B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4736966C" w14:textId="3E58287B" w:rsidR="00F9792B" w:rsidRPr="007F14BF" w:rsidRDefault="007F14B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hyperlink r:id="rId39" w:history="1">
        <w:r w:rsidRPr="007F14BF">
          <w:rPr>
            <w:rStyle w:val="Hipervnculo"/>
            <w:color w:val="auto"/>
            <w:u w:val="none"/>
          </w:rPr>
          <w:t>https://proyectosagiles.org/que-es-scrum/</w:t>
        </w:r>
      </w:hyperlink>
    </w:p>
    <w:p w14:paraId="4055DC92" w14:textId="77777777" w:rsidR="007F14BF" w:rsidRPr="00D40809" w:rsidRDefault="007F14BF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4B6D3A2" w14:textId="54E1D627" w:rsidR="00F9792B" w:rsidRPr="00D40809" w:rsidRDefault="00F9792B" w:rsidP="00E05AD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6E16A02" w14:textId="40ACD8BF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4203E157" w14:textId="29E8AB29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5DFB1497" w14:textId="0451D6C0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52A83AD2" w14:textId="1AE57789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70279629" w14:textId="39B8A977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7C4A1CC2" w14:textId="423E3936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68259479" w14:textId="04BDC738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7F9059F9" w14:textId="77777777" w:rsidR="00F9792B" w:rsidRPr="00D40809" w:rsidRDefault="00F9792B" w:rsidP="00F9792B">
      <w:pPr>
        <w:pStyle w:val="NormalWeb"/>
        <w:shd w:val="clear" w:color="auto" w:fill="FFFFFF"/>
        <w:spacing w:before="240" w:beforeAutospacing="0" w:after="264" w:afterAutospacing="0"/>
        <w:jc w:val="both"/>
      </w:pPr>
    </w:p>
    <w:p w14:paraId="106C5F09" w14:textId="77777777" w:rsidR="00974261" w:rsidRPr="00D40809" w:rsidRDefault="00974261" w:rsidP="00974261">
      <w:pPr>
        <w:pStyle w:val="NormalWeb"/>
        <w:shd w:val="clear" w:color="auto" w:fill="FFFFFF"/>
        <w:spacing w:before="240" w:beforeAutospacing="0" w:after="264" w:afterAutospacing="0"/>
        <w:jc w:val="both"/>
        <w:rPr>
          <w:b/>
          <w:bCs/>
          <w:sz w:val="32"/>
          <w:szCs w:val="32"/>
          <w:u w:val="single"/>
        </w:rPr>
      </w:pPr>
    </w:p>
    <w:p w14:paraId="31DE2FEA" w14:textId="77777777" w:rsidR="00974261" w:rsidRPr="00D40809" w:rsidRDefault="00974261" w:rsidP="00974261">
      <w:pPr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6B743" w14:textId="77777777" w:rsidR="00974261" w:rsidRPr="00D40809" w:rsidRDefault="00974261" w:rsidP="00295BE3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904989" w14:textId="77777777" w:rsidR="00295BE3" w:rsidRPr="00D40809" w:rsidRDefault="00295BE3" w:rsidP="00295BE3">
      <w:pPr>
        <w:pStyle w:val="Prrafodelista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sectPr w:rsidR="00295BE3" w:rsidRPr="00D40809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D5214" w14:textId="77777777" w:rsidR="00CE2440" w:rsidRDefault="00CE2440" w:rsidP="00CE2440">
      <w:pPr>
        <w:spacing w:after="0" w:line="240" w:lineRule="auto"/>
      </w:pPr>
      <w:r>
        <w:separator/>
      </w:r>
    </w:p>
  </w:endnote>
  <w:endnote w:type="continuationSeparator" w:id="0">
    <w:p w14:paraId="6C498829" w14:textId="77777777" w:rsidR="00CE2440" w:rsidRDefault="00CE2440" w:rsidP="00C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711622"/>
      <w:docPartObj>
        <w:docPartGallery w:val="Page Numbers (Bottom of Page)"/>
        <w:docPartUnique/>
      </w:docPartObj>
    </w:sdtPr>
    <w:sdtContent>
      <w:p w14:paraId="7F585744" w14:textId="00E619F2" w:rsidR="00D6190B" w:rsidRDefault="00D619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F93F1" w14:textId="77777777" w:rsidR="00CE2440" w:rsidRDefault="00CE2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80021" w14:textId="77777777" w:rsidR="00CE2440" w:rsidRDefault="00CE2440" w:rsidP="00CE2440">
      <w:pPr>
        <w:spacing w:after="0" w:line="240" w:lineRule="auto"/>
      </w:pPr>
      <w:r>
        <w:separator/>
      </w:r>
    </w:p>
  </w:footnote>
  <w:footnote w:type="continuationSeparator" w:id="0">
    <w:p w14:paraId="37F23A29" w14:textId="77777777" w:rsidR="00CE2440" w:rsidRDefault="00CE2440" w:rsidP="00CE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71D53"/>
    <w:multiLevelType w:val="hybridMultilevel"/>
    <w:tmpl w:val="3AE241CA"/>
    <w:lvl w:ilvl="0" w:tplc="973672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4BF"/>
    <w:multiLevelType w:val="multilevel"/>
    <w:tmpl w:val="A21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723E"/>
    <w:multiLevelType w:val="multilevel"/>
    <w:tmpl w:val="07D2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E5CE7"/>
    <w:multiLevelType w:val="multilevel"/>
    <w:tmpl w:val="8A4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B6111"/>
    <w:multiLevelType w:val="hybridMultilevel"/>
    <w:tmpl w:val="3AC4F12A"/>
    <w:lvl w:ilvl="0" w:tplc="F706431E">
      <w:start w:val="5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E17FD1"/>
    <w:multiLevelType w:val="multilevel"/>
    <w:tmpl w:val="84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238FC"/>
    <w:multiLevelType w:val="multilevel"/>
    <w:tmpl w:val="952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27792"/>
    <w:multiLevelType w:val="multilevel"/>
    <w:tmpl w:val="EAFC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234413"/>
    <w:multiLevelType w:val="hybridMultilevel"/>
    <w:tmpl w:val="1338C594"/>
    <w:lvl w:ilvl="0" w:tplc="D2CED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32C6E"/>
    <w:multiLevelType w:val="hybridMultilevel"/>
    <w:tmpl w:val="1338C594"/>
    <w:lvl w:ilvl="0" w:tplc="D2CEDA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B465D"/>
    <w:multiLevelType w:val="hybridMultilevel"/>
    <w:tmpl w:val="2976F32A"/>
    <w:lvl w:ilvl="0" w:tplc="F70643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6BF1"/>
    <w:multiLevelType w:val="multilevel"/>
    <w:tmpl w:val="A810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47333"/>
    <w:multiLevelType w:val="hybridMultilevel"/>
    <w:tmpl w:val="7B1C4030"/>
    <w:lvl w:ilvl="0" w:tplc="F06E2DD4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154FF"/>
    <w:multiLevelType w:val="multilevel"/>
    <w:tmpl w:val="0D4E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B669F"/>
    <w:multiLevelType w:val="multilevel"/>
    <w:tmpl w:val="4FE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4A5C06"/>
    <w:multiLevelType w:val="multilevel"/>
    <w:tmpl w:val="5A26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F62C13"/>
    <w:multiLevelType w:val="multilevel"/>
    <w:tmpl w:val="0FC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C252E"/>
    <w:multiLevelType w:val="hybridMultilevel"/>
    <w:tmpl w:val="BD1C6634"/>
    <w:lvl w:ilvl="0" w:tplc="9D381324">
      <w:start w:val="7"/>
      <w:numFmt w:val="bullet"/>
      <w:lvlText w:val="•"/>
      <w:lvlJc w:val="left"/>
      <w:pPr>
        <w:ind w:left="1068" w:hanging="360"/>
      </w:pPr>
      <w:rPr>
        <w:rFonts w:ascii="inherit" w:eastAsia="Times New Roman" w:hAnsi="inherit" w:cs="Courier New" w:hint="default"/>
        <w:color w:val="000000"/>
        <w:sz w:val="23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1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9B"/>
    <w:rsid w:val="0002116F"/>
    <w:rsid w:val="00050EE1"/>
    <w:rsid w:val="00096D5C"/>
    <w:rsid w:val="00100E59"/>
    <w:rsid w:val="00106B05"/>
    <w:rsid w:val="00165A42"/>
    <w:rsid w:val="001B7CB5"/>
    <w:rsid w:val="001C7F1C"/>
    <w:rsid w:val="001D73F9"/>
    <w:rsid w:val="00215D46"/>
    <w:rsid w:val="00222F66"/>
    <w:rsid w:val="00295BE3"/>
    <w:rsid w:val="002F642C"/>
    <w:rsid w:val="0030486C"/>
    <w:rsid w:val="00331BD6"/>
    <w:rsid w:val="00335D8D"/>
    <w:rsid w:val="003E65C0"/>
    <w:rsid w:val="004002F2"/>
    <w:rsid w:val="00421E09"/>
    <w:rsid w:val="0048329F"/>
    <w:rsid w:val="004B71E8"/>
    <w:rsid w:val="004C304C"/>
    <w:rsid w:val="00527C1F"/>
    <w:rsid w:val="005E5055"/>
    <w:rsid w:val="00600AB8"/>
    <w:rsid w:val="00651AFE"/>
    <w:rsid w:val="00673836"/>
    <w:rsid w:val="00682F45"/>
    <w:rsid w:val="00695C42"/>
    <w:rsid w:val="00703A21"/>
    <w:rsid w:val="00740616"/>
    <w:rsid w:val="00746E1C"/>
    <w:rsid w:val="00753794"/>
    <w:rsid w:val="007637BB"/>
    <w:rsid w:val="00767A3B"/>
    <w:rsid w:val="007C6F3E"/>
    <w:rsid w:val="007F14BF"/>
    <w:rsid w:val="00816924"/>
    <w:rsid w:val="00826B0B"/>
    <w:rsid w:val="008816F3"/>
    <w:rsid w:val="008A18FC"/>
    <w:rsid w:val="008B2DD2"/>
    <w:rsid w:val="008C7E58"/>
    <w:rsid w:val="008F2442"/>
    <w:rsid w:val="008F3F6F"/>
    <w:rsid w:val="009318BA"/>
    <w:rsid w:val="00951EDB"/>
    <w:rsid w:val="00974261"/>
    <w:rsid w:val="00987803"/>
    <w:rsid w:val="009C7A6A"/>
    <w:rsid w:val="009D0038"/>
    <w:rsid w:val="00A17A9B"/>
    <w:rsid w:val="00A2505C"/>
    <w:rsid w:val="00A264EF"/>
    <w:rsid w:val="00A31A1B"/>
    <w:rsid w:val="00AA103C"/>
    <w:rsid w:val="00AA3D06"/>
    <w:rsid w:val="00AC46D6"/>
    <w:rsid w:val="00AC4A9A"/>
    <w:rsid w:val="00AD2E67"/>
    <w:rsid w:val="00AF47BD"/>
    <w:rsid w:val="00B850D5"/>
    <w:rsid w:val="00BA2667"/>
    <w:rsid w:val="00BC6CF5"/>
    <w:rsid w:val="00BE34A3"/>
    <w:rsid w:val="00BE5B84"/>
    <w:rsid w:val="00C1168B"/>
    <w:rsid w:val="00C17A70"/>
    <w:rsid w:val="00C72A04"/>
    <w:rsid w:val="00CD5322"/>
    <w:rsid w:val="00CE2440"/>
    <w:rsid w:val="00D40809"/>
    <w:rsid w:val="00D40D0A"/>
    <w:rsid w:val="00D6190B"/>
    <w:rsid w:val="00D64B04"/>
    <w:rsid w:val="00D8579B"/>
    <w:rsid w:val="00E05AD3"/>
    <w:rsid w:val="00E26167"/>
    <w:rsid w:val="00E26BD6"/>
    <w:rsid w:val="00E64599"/>
    <w:rsid w:val="00E76E0C"/>
    <w:rsid w:val="00F072FA"/>
    <w:rsid w:val="00F9792B"/>
    <w:rsid w:val="00F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A7DC"/>
  <w15:chartTrackingRefBased/>
  <w15:docId w15:val="{C353D6FF-A492-445A-B76D-60B6FFC8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51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B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7426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4261"/>
    <w:rPr>
      <w:b/>
      <w:bCs/>
    </w:rPr>
  </w:style>
  <w:style w:type="character" w:customStyle="1" w:styleId="marcado">
    <w:name w:val="marcado"/>
    <w:basedOn w:val="Fuentedeprrafopredeter"/>
    <w:rsid w:val="00F9792B"/>
  </w:style>
  <w:style w:type="character" w:customStyle="1" w:styleId="Ttulo2Car">
    <w:name w:val="Título 2 Car"/>
    <w:basedOn w:val="Fuentedeprrafopredeter"/>
    <w:link w:val="Ttulo2"/>
    <w:uiPriority w:val="9"/>
    <w:rsid w:val="00651AF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651AFE"/>
    <w:rPr>
      <w:i/>
      <w:iCs/>
    </w:rPr>
  </w:style>
  <w:style w:type="character" w:customStyle="1" w:styleId="enlighter-text">
    <w:name w:val="enlighter-text"/>
    <w:basedOn w:val="Fuentedeprrafopredeter"/>
    <w:rsid w:val="00AF47BD"/>
  </w:style>
  <w:style w:type="character" w:customStyle="1" w:styleId="enlighter-n0">
    <w:name w:val="enlighter-n0"/>
    <w:basedOn w:val="Fuentedeprrafopredeter"/>
    <w:rsid w:val="00AF47BD"/>
  </w:style>
  <w:style w:type="character" w:customStyle="1" w:styleId="enlighter-g1">
    <w:name w:val="enlighter-g1"/>
    <w:basedOn w:val="Fuentedeprrafopredeter"/>
    <w:rsid w:val="00AF47BD"/>
  </w:style>
  <w:style w:type="character" w:customStyle="1" w:styleId="enlighter-n1">
    <w:name w:val="enlighter-n1"/>
    <w:basedOn w:val="Fuentedeprrafopredeter"/>
    <w:rsid w:val="00AF47BD"/>
  </w:style>
  <w:style w:type="paragraph" w:styleId="Encabezado">
    <w:name w:val="header"/>
    <w:basedOn w:val="Normal"/>
    <w:link w:val="EncabezadoCar"/>
    <w:uiPriority w:val="99"/>
    <w:unhideWhenUsed/>
    <w:rsid w:val="00CE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440"/>
  </w:style>
  <w:style w:type="paragraph" w:styleId="Piedepgina">
    <w:name w:val="footer"/>
    <w:basedOn w:val="Normal"/>
    <w:link w:val="PiedepginaCar"/>
    <w:uiPriority w:val="99"/>
    <w:unhideWhenUsed/>
    <w:rsid w:val="00CE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440"/>
  </w:style>
  <w:style w:type="character" w:styleId="Mencinsinresolver">
    <w:name w:val="Unresolved Mention"/>
    <w:basedOn w:val="Fuentedeprrafopredeter"/>
    <w:uiPriority w:val="99"/>
    <w:semiHidden/>
    <w:unhideWhenUsed/>
    <w:rsid w:val="00A2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945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884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757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984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6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48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3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89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92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67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66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80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5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7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27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612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0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204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9120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619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0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79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267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95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71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61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918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51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56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25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626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4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12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540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1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5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26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1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yectosagiles.org/planificacion-iteracion-sprint-planning" TargetMode="External"/><Relationship Id="rId18" Type="http://schemas.openxmlformats.org/officeDocument/2006/relationships/hyperlink" Target="https://proyectosagiles.org/2010/09/26/ejemplo-tablero-pizarra-tareas-scrum-taskboard/" TargetMode="External"/><Relationship Id="rId26" Type="http://schemas.openxmlformats.org/officeDocument/2006/relationships/hyperlink" Target="https://proyectosagiles.org/beneficios-de-scrum" TargetMode="External"/><Relationship Id="rId39" Type="http://schemas.openxmlformats.org/officeDocument/2006/relationships/hyperlink" Target="https://proyectosagiles.org/que-es-scrum/" TargetMode="External"/><Relationship Id="rId21" Type="http://schemas.openxmlformats.org/officeDocument/2006/relationships/hyperlink" Target="https://proyectosagiles.org/beneficios-de-scrum" TargetMode="External"/><Relationship Id="rId34" Type="http://schemas.openxmlformats.org/officeDocument/2006/relationships/hyperlink" Target="https://es.wikipedia.org/wiki/Sucesi%C3%B3n_de_Fibonacc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yectosagiles.org/ejecucion-iteracion-sprint" TargetMode="External"/><Relationship Id="rId20" Type="http://schemas.openxmlformats.org/officeDocument/2006/relationships/hyperlink" Target="https://proyectosagiles.org/replanificacion-proyecto" TargetMode="External"/><Relationship Id="rId29" Type="http://schemas.openxmlformats.org/officeDocument/2006/relationships/hyperlink" Target="https://proyectosagiles.org/beneficios-de-scru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yectosagiles.org/lista-requisitos-priorizada-product-backlog" TargetMode="External"/><Relationship Id="rId24" Type="http://schemas.openxmlformats.org/officeDocument/2006/relationships/hyperlink" Target="https://proyectosagiles.org/retrospectiva-sprint-retrospective" TargetMode="External"/><Relationship Id="rId32" Type="http://schemas.openxmlformats.org/officeDocument/2006/relationships/hyperlink" Target="https://proyectosagiles.org/beneficios-de-scrum" TargetMode="External"/><Relationship Id="rId37" Type="http://schemas.openxmlformats.org/officeDocument/2006/relationships/hyperlink" Target="https://metodologiascrum.readthedocs.io/en/latest/Scrum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oyectosagiles.org/2018/10/09/auto-organizacion-fundamentos-y-relacion-con-la-motivacion-intrinseca/" TargetMode="External"/><Relationship Id="rId23" Type="http://schemas.openxmlformats.org/officeDocument/2006/relationships/hyperlink" Target="https://proyectosagiles.org/demostracion-requisitos-sprint-review" TargetMode="External"/><Relationship Id="rId28" Type="http://schemas.openxmlformats.org/officeDocument/2006/relationships/hyperlink" Target="https://proyectosagiles.org/beneficios-de-scrum" TargetMode="External"/><Relationship Id="rId36" Type="http://schemas.openxmlformats.org/officeDocument/2006/relationships/hyperlink" Target="https://proyectosagiles.org/beneficios-de-scrum/" TargetMode="External"/><Relationship Id="rId10" Type="http://schemas.openxmlformats.org/officeDocument/2006/relationships/hyperlink" Target="https://proyectosagiles.org/historia-de-scrum" TargetMode="External"/><Relationship Id="rId19" Type="http://schemas.openxmlformats.org/officeDocument/2006/relationships/hyperlink" Target="https://proyectosagiles.org/facilitador-scrum-master" TargetMode="External"/><Relationship Id="rId31" Type="http://schemas.openxmlformats.org/officeDocument/2006/relationships/hyperlink" Target="https://proyectosagiles.org/beneficios-de-scr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yectosagiles.org/beneficios-de-scrum" TargetMode="External"/><Relationship Id="rId14" Type="http://schemas.openxmlformats.org/officeDocument/2006/relationships/hyperlink" Target="https://proyectosagiles.org/lista-tareas-iteracion-sprint-backlog" TargetMode="External"/><Relationship Id="rId22" Type="http://schemas.openxmlformats.org/officeDocument/2006/relationships/hyperlink" Target="https://proyectosagiles.org/beneficios-de-scrum" TargetMode="External"/><Relationship Id="rId27" Type="http://schemas.openxmlformats.org/officeDocument/2006/relationships/hyperlink" Target="https://proyectosagiles.org/beneficios-de-scrum" TargetMode="External"/><Relationship Id="rId30" Type="http://schemas.openxmlformats.org/officeDocument/2006/relationships/hyperlink" Target="https://proyectosagiles.org/beneficios-de-scrum" TargetMode="External"/><Relationship Id="rId35" Type="http://schemas.openxmlformats.org/officeDocument/2006/relationships/hyperlink" Target="https://solidgeargroup.com/como-aplicar-scrum-en-la-vida-real/" TargetMode="External"/><Relationship Id="rId8" Type="http://schemas.openxmlformats.org/officeDocument/2006/relationships/hyperlink" Target="https://proyectosagiles.org/fundamentos-de-scru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yectosagiles.org/cliente-product-owner" TargetMode="External"/><Relationship Id="rId17" Type="http://schemas.openxmlformats.org/officeDocument/2006/relationships/hyperlink" Target="https://proyectosagiles.org/reunion-diaria-de-sincronizacion-scrum-daily-meeting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proyectosagiles.org/beneficios-de-scrum" TargetMode="External"/><Relationship Id="rId38" Type="http://schemas.openxmlformats.org/officeDocument/2006/relationships/hyperlink" Target="https://openwebinars.net/blog/que-es-scru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BDB5-3E96-4E71-B247-069F1665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426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Álvaro Redondo Pérez</cp:lastModifiedBy>
  <cp:revision>81</cp:revision>
  <dcterms:created xsi:type="dcterms:W3CDTF">2020-10-15T08:26:00Z</dcterms:created>
  <dcterms:modified xsi:type="dcterms:W3CDTF">2020-10-18T13:20:00Z</dcterms:modified>
</cp:coreProperties>
</file>